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514B" w:rsidRPr="00B00D5D" w:rsidRDefault="00D2514B" w:rsidP="00D2514B">
      <w:pPr>
        <w:jc w:val="center"/>
        <w:rPr>
          <w:b/>
          <w:sz w:val="20"/>
          <w:szCs w:val="28"/>
        </w:rPr>
      </w:pPr>
      <w:r w:rsidRPr="00B00D5D">
        <w:rPr>
          <w:b/>
          <w:sz w:val="20"/>
          <w:szCs w:val="28"/>
        </w:rPr>
        <w:t>ГОСУДАРСТВЕННОЕ ОБРАЗОВАТЕЛЬНОЕ АВТОНОМНОЕ УЧРЕЖДЕНИЕ</w:t>
      </w:r>
    </w:p>
    <w:p w:rsidR="00D2514B" w:rsidRPr="00B00D5D" w:rsidRDefault="00D2514B" w:rsidP="00D2514B">
      <w:pPr>
        <w:jc w:val="center"/>
        <w:rPr>
          <w:b/>
          <w:sz w:val="20"/>
          <w:szCs w:val="28"/>
        </w:rPr>
      </w:pPr>
      <w:r w:rsidRPr="00B00D5D">
        <w:rPr>
          <w:b/>
          <w:sz w:val="20"/>
          <w:szCs w:val="28"/>
        </w:rPr>
        <w:t>ВЫСШЕГО ОБРАЗОВАНИЯ КУРСКОЙ ОБЛАСТИ</w:t>
      </w:r>
    </w:p>
    <w:p w:rsidR="00D2514B" w:rsidRPr="00B00D5D" w:rsidRDefault="00D2514B" w:rsidP="00D2514B">
      <w:pPr>
        <w:jc w:val="center"/>
        <w:rPr>
          <w:b/>
          <w:sz w:val="20"/>
          <w:szCs w:val="28"/>
        </w:rPr>
      </w:pPr>
      <w:r w:rsidRPr="00B00D5D">
        <w:rPr>
          <w:b/>
          <w:sz w:val="20"/>
          <w:szCs w:val="28"/>
        </w:rPr>
        <w:t>«КУРСКАЯ АКАДЕМИЯ ГОСУДАРСТВЕННОЙ И МУНИЦИПАЛЬНОЙ СЛУЖБЫ»</w:t>
      </w:r>
    </w:p>
    <w:p w:rsidR="00D2514B" w:rsidRPr="00B00D5D" w:rsidRDefault="00D2514B" w:rsidP="00D2514B">
      <w:pPr>
        <w:jc w:val="center"/>
        <w:rPr>
          <w:sz w:val="18"/>
          <w:szCs w:val="28"/>
        </w:rPr>
      </w:pPr>
    </w:p>
    <w:p w:rsidR="00D2514B" w:rsidRPr="00B00D5D" w:rsidRDefault="00D2514B" w:rsidP="00D2514B">
      <w:pPr>
        <w:jc w:val="center"/>
        <w:rPr>
          <w:b/>
          <w:szCs w:val="28"/>
        </w:rPr>
      </w:pPr>
      <w:r w:rsidRPr="00B00D5D">
        <w:rPr>
          <w:b/>
          <w:szCs w:val="28"/>
        </w:rPr>
        <w:t>АВТОНОМНАЯ НЕКОММЕРЧЕСКАЯ ПРОФЕССИОНАЛЬНАЯ</w:t>
      </w:r>
    </w:p>
    <w:p w:rsidR="00D2514B" w:rsidRPr="00B00D5D" w:rsidRDefault="00D2514B" w:rsidP="00D2514B">
      <w:pPr>
        <w:jc w:val="center"/>
        <w:rPr>
          <w:b/>
          <w:szCs w:val="28"/>
        </w:rPr>
      </w:pPr>
      <w:r w:rsidRPr="00B00D5D">
        <w:rPr>
          <w:b/>
          <w:szCs w:val="28"/>
        </w:rPr>
        <w:t>ОБРАЗОВАТЕЛЬНАЯ ОРГАНИЗАЦИЯ «КУРСКИЙ КОЛЛЕДЖ УПРАВЛЕНИЯ»</w:t>
      </w:r>
    </w:p>
    <w:p w:rsidR="00D2514B" w:rsidRPr="00B00D5D" w:rsidRDefault="001D18CC" w:rsidP="00D2514B">
      <w:pPr>
        <w:jc w:val="center"/>
        <w:rPr>
          <w:b/>
          <w:szCs w:val="16"/>
        </w:rPr>
      </w:pPr>
      <w:r w:rsidRPr="001D18CC">
        <w:rPr>
          <w:b/>
        </w:rPr>
        <w:t>(</w:t>
      </w:r>
      <w:r w:rsidR="00D2514B" w:rsidRPr="00B00D5D">
        <w:rPr>
          <w:b/>
          <w:szCs w:val="16"/>
        </w:rPr>
        <w:t>КУРСКИЙ КОЛЛЕДЖ УПРАВЛЕНИЯ)</w:t>
      </w:r>
    </w:p>
    <w:p w:rsidR="00D2514B" w:rsidRPr="00B00D5D" w:rsidRDefault="00D2514B" w:rsidP="00D2514B">
      <w:pPr>
        <w:jc w:val="both"/>
        <w:rPr>
          <w:sz w:val="16"/>
          <w:szCs w:val="16"/>
        </w:rPr>
      </w:pPr>
      <w:r w:rsidRPr="00B00D5D">
        <w:rPr>
          <w:sz w:val="16"/>
          <w:szCs w:val="16"/>
        </w:rPr>
        <w:t>__________________________________________________________________________________________</w:t>
      </w:r>
      <w:r w:rsidR="00090C0C">
        <w:rPr>
          <w:sz w:val="16"/>
          <w:szCs w:val="16"/>
        </w:rPr>
        <w:t>__________________________</w:t>
      </w:r>
    </w:p>
    <w:p w:rsidR="00D2514B" w:rsidRPr="00B00D5D" w:rsidRDefault="00D2514B" w:rsidP="00D2514B">
      <w:pPr>
        <w:jc w:val="both"/>
        <w:rPr>
          <w:sz w:val="28"/>
          <w:szCs w:val="28"/>
        </w:rPr>
      </w:pPr>
    </w:p>
    <w:p w:rsidR="00CF0771" w:rsidRPr="00B00D5D" w:rsidRDefault="00CF0771" w:rsidP="00D2514B">
      <w:pPr>
        <w:widowControl w:val="0"/>
        <w:jc w:val="center"/>
        <w:rPr>
          <w:b/>
          <w:bCs/>
          <w:sz w:val="22"/>
        </w:rPr>
      </w:pPr>
    </w:p>
    <w:p w:rsidR="00D46E8E" w:rsidRPr="00B00D5D" w:rsidRDefault="008825CB" w:rsidP="00D2514B">
      <w:pPr>
        <w:pStyle w:val="5"/>
        <w:keepNext w:val="0"/>
        <w:widowControl w:val="0"/>
        <w:tabs>
          <w:tab w:val="left" w:pos="0"/>
        </w:tabs>
        <w:rPr>
          <w:sz w:val="32"/>
          <w:szCs w:val="32"/>
        </w:rPr>
      </w:pPr>
      <w:proofErr w:type="gramStart"/>
      <w:r w:rsidRPr="00B00D5D">
        <w:rPr>
          <w:sz w:val="32"/>
          <w:szCs w:val="32"/>
        </w:rPr>
        <w:t>П</w:t>
      </w:r>
      <w:proofErr w:type="gramEnd"/>
      <w:r w:rsidRPr="00B00D5D">
        <w:rPr>
          <w:sz w:val="32"/>
          <w:szCs w:val="32"/>
        </w:rPr>
        <w:t xml:space="preserve"> Р И К А З</w:t>
      </w:r>
    </w:p>
    <w:p w:rsidR="001371BC" w:rsidRPr="00B00D5D" w:rsidRDefault="001371BC" w:rsidP="00D2514B">
      <w:pPr>
        <w:widowControl w:val="0"/>
      </w:pPr>
    </w:p>
    <w:p w:rsidR="00B02A9D" w:rsidRPr="00B00D5D" w:rsidRDefault="00B367BB" w:rsidP="00D2514B">
      <w:pPr>
        <w:widowControl w:val="0"/>
        <w:rPr>
          <w:b/>
          <w:sz w:val="28"/>
        </w:rPr>
      </w:pPr>
      <w:r>
        <w:rPr>
          <w:b/>
          <w:sz w:val="28"/>
        </w:rPr>
        <w:t>1</w:t>
      </w:r>
      <w:r w:rsidR="000F7008">
        <w:rPr>
          <w:b/>
          <w:sz w:val="28"/>
        </w:rPr>
        <w:t>5 апреля</w:t>
      </w:r>
      <w:r w:rsidR="001432DC">
        <w:rPr>
          <w:b/>
          <w:sz w:val="28"/>
        </w:rPr>
        <w:t xml:space="preserve"> </w:t>
      </w:r>
      <w:r w:rsidR="008825CB" w:rsidRPr="00B00D5D">
        <w:rPr>
          <w:b/>
          <w:sz w:val="28"/>
        </w:rPr>
        <w:t>20</w:t>
      </w:r>
      <w:r w:rsidR="000F7008">
        <w:rPr>
          <w:b/>
          <w:sz w:val="28"/>
        </w:rPr>
        <w:t>20</w:t>
      </w:r>
      <w:r w:rsidR="00837EA3" w:rsidRPr="00B00D5D">
        <w:rPr>
          <w:b/>
          <w:sz w:val="28"/>
        </w:rPr>
        <w:t xml:space="preserve"> </w:t>
      </w:r>
      <w:r w:rsidR="008825CB" w:rsidRPr="00B00D5D">
        <w:rPr>
          <w:b/>
          <w:sz w:val="28"/>
        </w:rPr>
        <w:t>г</w:t>
      </w:r>
      <w:r w:rsidR="00BC1D2A" w:rsidRPr="00B00D5D">
        <w:rPr>
          <w:b/>
          <w:sz w:val="28"/>
        </w:rPr>
        <w:t>.</w:t>
      </w:r>
      <w:r w:rsidR="00B02A9D" w:rsidRPr="00B00D5D">
        <w:rPr>
          <w:b/>
          <w:sz w:val="28"/>
        </w:rPr>
        <w:tab/>
      </w:r>
      <w:r w:rsidR="00B02A9D" w:rsidRPr="00B00D5D">
        <w:rPr>
          <w:b/>
          <w:sz w:val="28"/>
        </w:rPr>
        <w:tab/>
      </w:r>
      <w:r w:rsidR="00D2514B" w:rsidRPr="00B00D5D">
        <w:rPr>
          <w:b/>
          <w:sz w:val="28"/>
        </w:rPr>
        <w:t xml:space="preserve">  </w:t>
      </w:r>
      <w:r w:rsidR="00D2514B" w:rsidRPr="00B00D5D">
        <w:rPr>
          <w:b/>
          <w:sz w:val="28"/>
        </w:rPr>
        <w:tab/>
      </w:r>
      <w:r w:rsidR="00B02A9D" w:rsidRPr="00B00D5D">
        <w:rPr>
          <w:b/>
          <w:sz w:val="28"/>
        </w:rPr>
        <w:tab/>
      </w:r>
      <w:r w:rsidR="00B02A9D" w:rsidRPr="00B00D5D">
        <w:rPr>
          <w:b/>
          <w:sz w:val="28"/>
        </w:rPr>
        <w:tab/>
      </w:r>
      <w:r w:rsidR="00B02A9D" w:rsidRPr="00B00D5D">
        <w:rPr>
          <w:b/>
          <w:sz w:val="28"/>
        </w:rPr>
        <w:tab/>
      </w:r>
      <w:r w:rsidR="00B02A9D" w:rsidRPr="00B00D5D">
        <w:rPr>
          <w:b/>
          <w:sz w:val="28"/>
        </w:rPr>
        <w:tab/>
      </w:r>
      <w:r w:rsidR="002C2A10">
        <w:rPr>
          <w:b/>
          <w:sz w:val="28"/>
        </w:rPr>
        <w:t xml:space="preserve">   </w:t>
      </w:r>
      <w:r w:rsidR="00B02A9D" w:rsidRPr="00B00D5D">
        <w:rPr>
          <w:b/>
          <w:sz w:val="28"/>
        </w:rPr>
        <w:tab/>
      </w:r>
      <w:r w:rsidR="008161B1" w:rsidRPr="00B00D5D">
        <w:rPr>
          <w:b/>
          <w:sz w:val="28"/>
        </w:rPr>
        <w:tab/>
      </w:r>
      <w:r w:rsidR="001C2DAB" w:rsidRPr="00B00D5D">
        <w:rPr>
          <w:b/>
          <w:sz w:val="28"/>
        </w:rPr>
        <w:t>№</w:t>
      </w:r>
      <w:r w:rsidR="009227B2" w:rsidRPr="00B00D5D">
        <w:rPr>
          <w:b/>
          <w:sz w:val="28"/>
        </w:rPr>
        <w:t xml:space="preserve"> </w:t>
      </w:r>
      <w:r w:rsidR="000F7008">
        <w:rPr>
          <w:b/>
          <w:sz w:val="28"/>
        </w:rPr>
        <w:t>1</w:t>
      </w:r>
      <w:r w:rsidR="00D6617E">
        <w:rPr>
          <w:b/>
          <w:sz w:val="28"/>
        </w:rPr>
        <w:t>6</w:t>
      </w:r>
    </w:p>
    <w:p w:rsidR="00F007DB" w:rsidRPr="00B00D5D" w:rsidRDefault="00B02A9D" w:rsidP="00D2514B">
      <w:pPr>
        <w:widowControl w:val="0"/>
        <w:jc w:val="center"/>
        <w:rPr>
          <w:sz w:val="28"/>
        </w:rPr>
      </w:pPr>
      <w:r w:rsidRPr="00B00D5D">
        <w:rPr>
          <w:sz w:val="28"/>
        </w:rPr>
        <w:t>Курск</w:t>
      </w:r>
    </w:p>
    <w:p w:rsidR="001879AE" w:rsidRPr="00B00D5D" w:rsidRDefault="001879AE" w:rsidP="00D2514B">
      <w:pPr>
        <w:widowControl w:val="0"/>
        <w:jc w:val="center"/>
        <w:rPr>
          <w:sz w:val="28"/>
        </w:rPr>
      </w:pPr>
    </w:p>
    <w:p w:rsidR="00B02A9D" w:rsidRPr="00B00D5D" w:rsidRDefault="00B02A9D" w:rsidP="001030EB">
      <w:pPr>
        <w:widowControl w:val="0"/>
        <w:suppressAutoHyphens w:val="0"/>
      </w:pPr>
    </w:p>
    <w:p w:rsidR="000F7008" w:rsidRPr="000C3AC4" w:rsidRDefault="000F7008" w:rsidP="000F7008">
      <w:pPr>
        <w:pStyle w:val="2"/>
        <w:keepNext w:val="0"/>
        <w:widowControl w:val="0"/>
        <w:numPr>
          <w:ilvl w:val="1"/>
          <w:numId w:val="1"/>
        </w:numPr>
        <w:tabs>
          <w:tab w:val="left" w:pos="-709"/>
        </w:tabs>
        <w:suppressAutoHyphens w:val="0"/>
        <w:jc w:val="center"/>
        <w:rPr>
          <w:b/>
          <w:sz w:val="32"/>
          <w:szCs w:val="28"/>
        </w:rPr>
      </w:pPr>
      <w:r>
        <w:rPr>
          <w:b/>
          <w:szCs w:val="28"/>
        </w:rPr>
        <w:t>О стоимости обучения</w:t>
      </w:r>
    </w:p>
    <w:p w:rsidR="000F7008" w:rsidRDefault="000F7008" w:rsidP="000F7008">
      <w:pPr>
        <w:widowControl w:val="0"/>
        <w:suppressAutoHyphens w:val="0"/>
        <w:rPr>
          <w:sz w:val="16"/>
          <w:szCs w:val="16"/>
        </w:rPr>
      </w:pPr>
    </w:p>
    <w:p w:rsidR="000F7008" w:rsidRPr="00D00312" w:rsidRDefault="000F7008" w:rsidP="000F7008">
      <w:pPr>
        <w:widowControl w:val="0"/>
        <w:suppressAutoHyphens w:val="0"/>
        <w:rPr>
          <w:sz w:val="16"/>
          <w:szCs w:val="16"/>
        </w:rPr>
      </w:pPr>
    </w:p>
    <w:p w:rsidR="000F7008" w:rsidRPr="001A0D2B" w:rsidRDefault="000F7008" w:rsidP="000F7008">
      <w:pPr>
        <w:pStyle w:val="af4"/>
        <w:spacing w:line="360" w:lineRule="auto"/>
        <w:ind w:firstLine="708"/>
        <w:jc w:val="both"/>
        <w:rPr>
          <w:rFonts w:ascii="Times New Roman" w:hAnsi="Times New Roman"/>
          <w:b/>
          <w:spacing w:val="66"/>
          <w:sz w:val="32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533EFE">
        <w:rPr>
          <w:rFonts w:ascii="Times New Roman" w:hAnsi="Times New Roman"/>
          <w:color w:val="000000"/>
          <w:sz w:val="28"/>
          <w:szCs w:val="28"/>
        </w:rPr>
        <w:t xml:space="preserve"> соответствии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Pr="004E2D51">
        <w:rPr>
          <w:rFonts w:ascii="Times New Roman" w:hAnsi="Times New Roman"/>
          <w:sz w:val="28"/>
          <w:szCs w:val="28"/>
        </w:rPr>
        <w:t>едеральным законом от 29</w:t>
      </w:r>
      <w:r>
        <w:rPr>
          <w:rFonts w:ascii="Times New Roman" w:hAnsi="Times New Roman"/>
          <w:sz w:val="28"/>
          <w:szCs w:val="28"/>
        </w:rPr>
        <w:t>.12.</w:t>
      </w:r>
      <w:r w:rsidRPr="004E2D51">
        <w:rPr>
          <w:rFonts w:ascii="Times New Roman" w:hAnsi="Times New Roman"/>
          <w:sz w:val="28"/>
          <w:szCs w:val="28"/>
        </w:rPr>
        <w:t>2012 № 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3EFE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3EFE">
        <w:rPr>
          <w:rFonts w:ascii="Times New Roman" w:hAnsi="Times New Roman"/>
          <w:color w:val="000000"/>
          <w:sz w:val="28"/>
          <w:szCs w:val="28"/>
        </w:rPr>
        <w:t>от 15.08.2013 №706</w:t>
      </w:r>
      <w:r>
        <w:rPr>
          <w:rFonts w:ascii="Times New Roman" w:hAnsi="Times New Roman"/>
          <w:color w:val="000000"/>
          <w:sz w:val="28"/>
          <w:szCs w:val="28"/>
        </w:rPr>
        <w:t xml:space="preserve"> «Об утверждении правил оказания платных образовательных услуг», </w:t>
      </w:r>
      <w:r w:rsidRPr="00533EFE"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>
        <w:rPr>
          <w:rFonts w:ascii="Times New Roman" w:hAnsi="Times New Roman"/>
          <w:color w:val="000000"/>
          <w:sz w:val="28"/>
          <w:szCs w:val="28"/>
        </w:rPr>
        <w:t>АНПОО «Курский колледж управления»</w:t>
      </w:r>
      <w:r w:rsidRPr="001A0D2B">
        <w:rPr>
          <w:rStyle w:val="af5"/>
          <w:rFonts w:ascii="Times New Roman" w:hAnsi="Times New Roman"/>
          <w:b w:val="0"/>
          <w:color w:val="0A0A0A"/>
          <w:sz w:val="28"/>
          <w:szCs w:val="25"/>
          <w:bdr w:val="none" w:sz="0" w:space="0" w:color="auto" w:frame="1"/>
        </w:rPr>
        <w:t>,</w:t>
      </w:r>
    </w:p>
    <w:p w:rsidR="000F7008" w:rsidRPr="005C7E81" w:rsidRDefault="000F7008" w:rsidP="000F7008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pacing w:val="66"/>
          <w:sz w:val="28"/>
          <w:szCs w:val="28"/>
          <w:lang w:eastAsia="ar-SA"/>
        </w:rPr>
        <w:t>п</w:t>
      </w:r>
      <w:r w:rsidRPr="009F1701">
        <w:rPr>
          <w:rFonts w:ascii="Times New Roman" w:hAnsi="Times New Roman"/>
          <w:spacing w:val="66"/>
          <w:sz w:val="28"/>
          <w:szCs w:val="28"/>
          <w:lang w:eastAsia="ar-SA"/>
        </w:rPr>
        <w:t>риказываю:</w:t>
      </w:r>
    </w:p>
    <w:p w:rsidR="000F7008" w:rsidRDefault="000F7008" w:rsidP="000F7008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33EFE">
        <w:rPr>
          <w:color w:val="000000"/>
          <w:sz w:val="28"/>
          <w:szCs w:val="28"/>
          <w:lang w:eastAsia="ru-RU"/>
        </w:rPr>
        <w:t>1.</w:t>
      </w:r>
      <w:r w:rsidRPr="00F2342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становить размер оплаты для студентов 1 курса, поступающих на обучение в 2020 году по договорам об оказании платных образовательных услуг в размерах,</w:t>
      </w:r>
      <w:r w:rsidRPr="00B951CF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согласно приложению к настоящему приказу. </w:t>
      </w:r>
    </w:p>
    <w:p w:rsidR="000F7008" w:rsidRDefault="000F7008" w:rsidP="000F7008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color w:val="000000"/>
          <w:sz w:val="28"/>
          <w:szCs w:val="28"/>
          <w:lang w:eastAsia="ru-RU"/>
        </w:rPr>
        <w:t>Главному бухгалтеру (Киреевой В.И.) производить начисление обучающимся по договорам об оказании платных образовательных услуг за обучение по каждой образовательной программе в размере, согласно приложению к настоящему приказу.</w:t>
      </w:r>
      <w:proofErr w:type="gramEnd"/>
    </w:p>
    <w:p w:rsidR="000F7008" w:rsidRDefault="000F7008" w:rsidP="000F7008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 </w:t>
      </w:r>
      <w:proofErr w:type="gramStart"/>
      <w:r>
        <w:rPr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color w:val="000000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0F7008" w:rsidRDefault="000F7008" w:rsidP="000F7008">
      <w:pPr>
        <w:spacing w:line="360" w:lineRule="auto"/>
        <w:ind w:left="284"/>
        <w:jc w:val="both"/>
        <w:rPr>
          <w:sz w:val="28"/>
          <w:szCs w:val="28"/>
        </w:rPr>
      </w:pPr>
    </w:p>
    <w:p w:rsidR="000F7008" w:rsidRDefault="000F7008" w:rsidP="000F7008">
      <w:pPr>
        <w:ind w:left="284"/>
        <w:jc w:val="both"/>
        <w:rPr>
          <w:bCs/>
          <w:sz w:val="28"/>
          <w:szCs w:val="28"/>
        </w:rPr>
      </w:pPr>
    </w:p>
    <w:p w:rsidR="000F7008" w:rsidRDefault="000F7008" w:rsidP="000F7008">
      <w:pPr>
        <w:ind w:left="284"/>
        <w:jc w:val="both"/>
        <w:rPr>
          <w:bCs/>
          <w:sz w:val="28"/>
          <w:szCs w:val="28"/>
        </w:rPr>
      </w:pPr>
      <w:r w:rsidRPr="00B00D5D">
        <w:rPr>
          <w:bCs/>
          <w:sz w:val="28"/>
          <w:szCs w:val="28"/>
        </w:rPr>
        <w:t xml:space="preserve">Директор         </w:t>
      </w:r>
      <w:r>
        <w:rPr>
          <w:bCs/>
          <w:sz w:val="28"/>
          <w:szCs w:val="28"/>
        </w:rPr>
        <w:t xml:space="preserve"> </w:t>
      </w:r>
      <w:r w:rsidRPr="00B00D5D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</w:t>
      </w:r>
      <w:r w:rsidRPr="00B00D5D">
        <w:rPr>
          <w:bCs/>
          <w:sz w:val="28"/>
          <w:szCs w:val="28"/>
        </w:rPr>
        <w:t xml:space="preserve">                                                        Л.И. </w:t>
      </w:r>
      <w:proofErr w:type="spellStart"/>
      <w:r w:rsidRPr="00B00D5D">
        <w:rPr>
          <w:bCs/>
          <w:sz w:val="28"/>
          <w:szCs w:val="28"/>
        </w:rPr>
        <w:t>Вязовченко</w:t>
      </w:r>
      <w:proofErr w:type="spellEnd"/>
    </w:p>
    <w:p w:rsidR="000F7008" w:rsidRDefault="000F7008" w:rsidP="000F7008">
      <w:p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F7008" w:rsidRDefault="000F7008" w:rsidP="000F7008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righ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Приложение 1</w:t>
      </w:r>
    </w:p>
    <w:p w:rsidR="000F7008" w:rsidRDefault="000F7008" w:rsidP="000F7008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right="-567"/>
        <w:jc w:val="both"/>
        <w:rPr>
          <w:color w:val="000000"/>
        </w:rPr>
      </w:pP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к приказу № 16 от 15</w:t>
      </w:r>
      <w:r w:rsidRPr="00090C0C">
        <w:rPr>
          <w:color w:val="000000"/>
          <w:sz w:val="28"/>
        </w:rPr>
        <w:t>.0</w:t>
      </w:r>
      <w:r>
        <w:rPr>
          <w:color w:val="000000"/>
          <w:sz w:val="28"/>
        </w:rPr>
        <w:t>4</w:t>
      </w:r>
      <w:r w:rsidRPr="00090C0C">
        <w:rPr>
          <w:color w:val="000000"/>
          <w:sz w:val="28"/>
        </w:rPr>
        <w:t>.20</w:t>
      </w:r>
      <w:r>
        <w:rPr>
          <w:color w:val="000000"/>
          <w:sz w:val="28"/>
        </w:rPr>
        <w:t>20</w:t>
      </w:r>
      <w:r w:rsidRPr="00090C0C">
        <w:rPr>
          <w:color w:val="000000"/>
          <w:sz w:val="28"/>
        </w:rPr>
        <w:t>г.</w:t>
      </w:r>
    </w:p>
    <w:p w:rsidR="000F7008" w:rsidRDefault="000F7008" w:rsidP="000F7008">
      <w:pPr>
        <w:ind w:left="284"/>
        <w:jc w:val="both"/>
        <w:rPr>
          <w:sz w:val="28"/>
          <w:szCs w:val="28"/>
        </w:rPr>
      </w:pPr>
    </w:p>
    <w:p w:rsidR="000F7008" w:rsidRDefault="000F7008" w:rsidP="000F7008">
      <w:pPr>
        <w:jc w:val="center"/>
        <w:rPr>
          <w:b/>
          <w:sz w:val="28"/>
          <w:szCs w:val="28"/>
        </w:rPr>
      </w:pPr>
      <w:r w:rsidRPr="00257E4B">
        <w:rPr>
          <w:b/>
          <w:sz w:val="28"/>
          <w:szCs w:val="28"/>
        </w:rPr>
        <w:t>Стоимость обучения для студентов</w:t>
      </w:r>
      <w:r>
        <w:rPr>
          <w:b/>
          <w:sz w:val="28"/>
          <w:szCs w:val="28"/>
        </w:rPr>
        <w:t xml:space="preserve"> 1 курса</w:t>
      </w:r>
      <w:r w:rsidRPr="00257E4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оступающих на</w:t>
      </w:r>
      <w:r w:rsidRPr="00257E4B">
        <w:rPr>
          <w:b/>
          <w:sz w:val="28"/>
          <w:szCs w:val="28"/>
        </w:rPr>
        <w:t xml:space="preserve"> обучение в 20</w:t>
      </w:r>
      <w:r>
        <w:rPr>
          <w:b/>
          <w:sz w:val="28"/>
          <w:szCs w:val="28"/>
        </w:rPr>
        <w:t>20</w:t>
      </w:r>
      <w:r w:rsidRPr="00257E4B">
        <w:rPr>
          <w:b/>
          <w:sz w:val="28"/>
          <w:szCs w:val="28"/>
        </w:rPr>
        <w:t xml:space="preserve"> году по договорам об оказании платных образовательных услуг</w:t>
      </w:r>
    </w:p>
    <w:p w:rsidR="000F7008" w:rsidRDefault="000F7008" w:rsidP="000F7008">
      <w:pPr>
        <w:jc w:val="center"/>
        <w:rPr>
          <w:b/>
          <w:sz w:val="28"/>
          <w:szCs w:val="28"/>
        </w:rPr>
      </w:pPr>
    </w:p>
    <w:p w:rsidR="000F7008" w:rsidRDefault="000F7008" w:rsidP="000F70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</w:p>
    <w:p w:rsidR="000F7008" w:rsidRDefault="000F7008" w:rsidP="000F7008">
      <w:pPr>
        <w:jc w:val="center"/>
        <w:rPr>
          <w:sz w:val="28"/>
          <w:szCs w:val="28"/>
        </w:rPr>
      </w:pPr>
      <w:r w:rsidRPr="00257E4B">
        <w:rPr>
          <w:sz w:val="28"/>
          <w:szCs w:val="28"/>
        </w:rPr>
        <w:t xml:space="preserve">(с </w:t>
      </w:r>
      <w:r>
        <w:rPr>
          <w:sz w:val="28"/>
          <w:szCs w:val="28"/>
        </w:rPr>
        <w:t>15 июня)</w:t>
      </w:r>
    </w:p>
    <w:p w:rsidR="000F7008" w:rsidRDefault="000F7008" w:rsidP="000F7008">
      <w:pPr>
        <w:jc w:val="center"/>
        <w:rPr>
          <w:sz w:val="28"/>
          <w:szCs w:val="28"/>
        </w:rPr>
      </w:pPr>
    </w:p>
    <w:tbl>
      <w:tblPr>
        <w:tblStyle w:val="af3"/>
        <w:tblW w:w="0" w:type="auto"/>
        <w:tblInd w:w="-176" w:type="dxa"/>
        <w:tblLayout w:type="fixed"/>
        <w:tblLook w:val="04A0"/>
      </w:tblPr>
      <w:tblGrid>
        <w:gridCol w:w="1277"/>
        <w:gridCol w:w="1134"/>
        <w:gridCol w:w="5670"/>
        <w:gridCol w:w="1559"/>
      </w:tblGrid>
      <w:tr w:rsidR="000F7008" w:rsidTr="00DD513A">
        <w:tc>
          <w:tcPr>
            <w:tcW w:w="1277" w:type="dxa"/>
            <w:vAlign w:val="center"/>
          </w:tcPr>
          <w:p w:rsidR="000F7008" w:rsidRDefault="000F7008" w:rsidP="00DD51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134" w:type="dxa"/>
            <w:vAlign w:val="center"/>
          </w:tcPr>
          <w:p w:rsidR="000F7008" w:rsidRDefault="000F7008" w:rsidP="00DD51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набора</w:t>
            </w:r>
          </w:p>
        </w:tc>
        <w:tc>
          <w:tcPr>
            <w:tcW w:w="5670" w:type="dxa"/>
            <w:vAlign w:val="center"/>
          </w:tcPr>
          <w:p w:rsidR="000F7008" w:rsidRDefault="000F7008" w:rsidP="00DD51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559" w:type="dxa"/>
          </w:tcPr>
          <w:p w:rsidR="000F7008" w:rsidRDefault="000F7008" w:rsidP="00DD51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обучения в год (руб.)</w:t>
            </w:r>
          </w:p>
        </w:tc>
      </w:tr>
      <w:tr w:rsidR="000F7008" w:rsidTr="00DD513A">
        <w:trPr>
          <w:trHeight w:val="780"/>
        </w:trPr>
        <w:tc>
          <w:tcPr>
            <w:tcW w:w="1277" w:type="dxa"/>
            <w:vAlign w:val="center"/>
          </w:tcPr>
          <w:p w:rsidR="000F7008" w:rsidRDefault="000F7008" w:rsidP="00DD51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2.01</w:t>
            </w:r>
          </w:p>
        </w:tc>
        <w:tc>
          <w:tcPr>
            <w:tcW w:w="1134" w:type="dxa"/>
            <w:vAlign w:val="center"/>
          </w:tcPr>
          <w:p w:rsidR="000F7008" w:rsidRDefault="000F7008" w:rsidP="000F70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5670" w:type="dxa"/>
            <w:vAlign w:val="center"/>
          </w:tcPr>
          <w:p w:rsidR="000F7008" w:rsidRDefault="000F7008" w:rsidP="00DD51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и организация социального обеспечения,</w:t>
            </w:r>
          </w:p>
          <w:p w:rsidR="000F7008" w:rsidRDefault="000F7008" w:rsidP="00DD51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урс</w:t>
            </w:r>
          </w:p>
        </w:tc>
        <w:tc>
          <w:tcPr>
            <w:tcW w:w="1559" w:type="dxa"/>
            <w:vAlign w:val="center"/>
          </w:tcPr>
          <w:p w:rsidR="000F7008" w:rsidRDefault="000F7008" w:rsidP="000F70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00</w:t>
            </w:r>
          </w:p>
        </w:tc>
      </w:tr>
    </w:tbl>
    <w:p w:rsidR="000F7008" w:rsidRDefault="000F7008" w:rsidP="000F7008">
      <w:pPr>
        <w:ind w:left="284"/>
        <w:jc w:val="both"/>
        <w:rPr>
          <w:sz w:val="28"/>
          <w:szCs w:val="28"/>
        </w:rPr>
      </w:pPr>
    </w:p>
    <w:p w:rsidR="00694F9A" w:rsidRDefault="00694F9A">
      <w:pPr>
        <w:suppressAutoHyphens w:val="0"/>
        <w:rPr>
          <w:sz w:val="28"/>
          <w:szCs w:val="28"/>
        </w:rPr>
      </w:pPr>
      <w:r>
        <w:rPr>
          <w:szCs w:val="28"/>
        </w:rPr>
        <w:br w:type="page"/>
      </w:r>
    </w:p>
    <w:p w:rsidR="00694F9A" w:rsidRPr="0094575D" w:rsidRDefault="00694F9A" w:rsidP="00694F9A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94575D">
        <w:rPr>
          <w:sz w:val="28"/>
          <w:szCs w:val="28"/>
        </w:rPr>
        <w:t xml:space="preserve"> приказу от </w:t>
      </w:r>
      <w:r>
        <w:rPr>
          <w:sz w:val="28"/>
          <w:szCs w:val="28"/>
        </w:rPr>
        <w:t>15.04.2020 № 16</w:t>
      </w:r>
    </w:p>
    <w:p w:rsidR="00694F9A" w:rsidRDefault="00694F9A" w:rsidP="00694F9A">
      <w:pPr>
        <w:jc w:val="both"/>
        <w:rPr>
          <w:sz w:val="26"/>
          <w:szCs w:val="2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0"/>
        <w:gridCol w:w="1692"/>
        <w:gridCol w:w="2807"/>
      </w:tblGrid>
      <w:tr w:rsidR="00694F9A" w:rsidTr="00181CBE">
        <w:tc>
          <w:tcPr>
            <w:tcW w:w="5140" w:type="dxa"/>
          </w:tcPr>
          <w:p w:rsidR="00694F9A" w:rsidRDefault="00694F9A" w:rsidP="00181CBE">
            <w:pPr>
              <w:pStyle w:val="3"/>
              <w:keepNext w:val="0"/>
              <w:widowControl w:val="0"/>
              <w:numPr>
                <w:ilvl w:val="2"/>
                <w:numId w:val="0"/>
              </w:numPr>
              <w:tabs>
                <w:tab w:val="num" w:pos="0"/>
              </w:tabs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1692" w:type="dxa"/>
          </w:tcPr>
          <w:p w:rsidR="00694F9A" w:rsidRDefault="00694F9A" w:rsidP="00181CBE">
            <w:pPr>
              <w:widowControl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одпись</w:t>
            </w:r>
          </w:p>
        </w:tc>
        <w:tc>
          <w:tcPr>
            <w:tcW w:w="2807" w:type="dxa"/>
          </w:tcPr>
          <w:p w:rsidR="00694F9A" w:rsidRDefault="00694F9A" w:rsidP="00181CBE">
            <w:pPr>
              <w:widowControl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Ф.И.О.</w:t>
            </w:r>
          </w:p>
        </w:tc>
      </w:tr>
      <w:tr w:rsidR="00694F9A" w:rsidTr="00181CBE">
        <w:tc>
          <w:tcPr>
            <w:tcW w:w="5140" w:type="dxa"/>
          </w:tcPr>
          <w:p w:rsidR="00694F9A" w:rsidRDefault="00694F9A" w:rsidP="00181CBE">
            <w:pPr>
              <w:widowControl w:val="0"/>
              <w:rPr>
                <w:sz w:val="28"/>
              </w:rPr>
            </w:pPr>
            <w:r>
              <w:rPr>
                <w:b/>
                <w:bCs/>
                <w:sz w:val="28"/>
              </w:rPr>
              <w:t>Согласовано:</w:t>
            </w:r>
          </w:p>
        </w:tc>
        <w:tc>
          <w:tcPr>
            <w:tcW w:w="1692" w:type="dxa"/>
          </w:tcPr>
          <w:p w:rsidR="00694F9A" w:rsidRDefault="00694F9A" w:rsidP="00181CBE">
            <w:pPr>
              <w:widowControl w:val="0"/>
              <w:rPr>
                <w:sz w:val="28"/>
              </w:rPr>
            </w:pPr>
          </w:p>
        </w:tc>
        <w:tc>
          <w:tcPr>
            <w:tcW w:w="2807" w:type="dxa"/>
          </w:tcPr>
          <w:p w:rsidR="00694F9A" w:rsidRDefault="00694F9A" w:rsidP="00181CBE">
            <w:pPr>
              <w:widowControl w:val="0"/>
              <w:rPr>
                <w:b/>
                <w:bCs/>
                <w:sz w:val="28"/>
              </w:rPr>
            </w:pPr>
          </w:p>
        </w:tc>
      </w:tr>
      <w:tr w:rsidR="00694F9A" w:rsidTr="00181CBE">
        <w:trPr>
          <w:trHeight w:val="687"/>
        </w:trPr>
        <w:tc>
          <w:tcPr>
            <w:tcW w:w="5140" w:type="dxa"/>
          </w:tcPr>
          <w:p w:rsidR="00694F9A" w:rsidRPr="002E7A9E" w:rsidRDefault="00694F9A" w:rsidP="00181CBE">
            <w:pPr>
              <w:pStyle w:val="2"/>
              <w:keepNext w:val="0"/>
              <w:widowControl w:val="0"/>
              <w:suppressAutoHyphens w:val="0"/>
              <w:rPr>
                <w:bCs/>
                <w:szCs w:val="28"/>
              </w:rPr>
            </w:pPr>
            <w:r w:rsidRPr="002E7A9E">
              <w:rPr>
                <w:bCs/>
                <w:szCs w:val="28"/>
              </w:rPr>
              <w:t>Заместитель директора по учебной работе</w:t>
            </w:r>
          </w:p>
          <w:p w:rsidR="00694F9A" w:rsidRDefault="00694F9A" w:rsidP="00181CBE">
            <w:pPr>
              <w:rPr>
                <w:sz w:val="28"/>
                <w:szCs w:val="28"/>
              </w:rPr>
            </w:pPr>
            <w:r w:rsidRPr="002E7A9E">
              <w:rPr>
                <w:sz w:val="28"/>
                <w:szCs w:val="28"/>
              </w:rPr>
              <w:t>Заместитель директора по воспитательной работе</w:t>
            </w:r>
          </w:p>
          <w:p w:rsidR="00694F9A" w:rsidRPr="002E7A9E" w:rsidRDefault="00694F9A" w:rsidP="00181CBE">
            <w:r>
              <w:rPr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1692" w:type="dxa"/>
          </w:tcPr>
          <w:p w:rsidR="00694F9A" w:rsidRDefault="00694F9A" w:rsidP="00181CBE">
            <w:pPr>
              <w:widowControl w:val="0"/>
              <w:ind w:right="-108"/>
              <w:rPr>
                <w:sz w:val="28"/>
              </w:rPr>
            </w:pPr>
          </w:p>
        </w:tc>
        <w:tc>
          <w:tcPr>
            <w:tcW w:w="2807" w:type="dxa"/>
          </w:tcPr>
          <w:p w:rsidR="00694F9A" w:rsidRDefault="00694F9A" w:rsidP="00181CBE">
            <w:pPr>
              <w:widowControl w:val="0"/>
              <w:ind w:right="-108"/>
              <w:rPr>
                <w:sz w:val="28"/>
              </w:rPr>
            </w:pPr>
          </w:p>
          <w:p w:rsidR="00694F9A" w:rsidRDefault="00694F9A" w:rsidP="00181CBE">
            <w:pPr>
              <w:widowControl w:val="0"/>
              <w:ind w:right="-108"/>
              <w:rPr>
                <w:sz w:val="28"/>
              </w:rPr>
            </w:pPr>
            <w:r>
              <w:rPr>
                <w:sz w:val="28"/>
              </w:rPr>
              <w:t>А.Э. Субботина</w:t>
            </w:r>
          </w:p>
          <w:p w:rsidR="00694F9A" w:rsidRDefault="00694F9A" w:rsidP="00181CBE">
            <w:pPr>
              <w:widowControl w:val="0"/>
              <w:ind w:right="-108"/>
              <w:rPr>
                <w:sz w:val="28"/>
              </w:rPr>
            </w:pPr>
          </w:p>
          <w:p w:rsidR="00694F9A" w:rsidRDefault="00694F9A" w:rsidP="00181CBE">
            <w:pPr>
              <w:widowControl w:val="0"/>
              <w:ind w:right="-108"/>
              <w:rPr>
                <w:sz w:val="28"/>
              </w:rPr>
            </w:pPr>
            <w:r>
              <w:rPr>
                <w:sz w:val="28"/>
              </w:rPr>
              <w:t>Д.В. Попов</w:t>
            </w:r>
          </w:p>
          <w:p w:rsidR="00694F9A" w:rsidRDefault="00694F9A" w:rsidP="00181CBE">
            <w:pPr>
              <w:widowControl w:val="0"/>
              <w:ind w:right="-108"/>
              <w:rPr>
                <w:sz w:val="28"/>
              </w:rPr>
            </w:pPr>
            <w:r>
              <w:rPr>
                <w:sz w:val="28"/>
              </w:rPr>
              <w:t>В.И. Киреева</w:t>
            </w:r>
          </w:p>
        </w:tc>
      </w:tr>
    </w:tbl>
    <w:p w:rsidR="00694F9A" w:rsidRDefault="00694F9A" w:rsidP="00694F9A">
      <w:pPr>
        <w:jc w:val="both"/>
        <w:rPr>
          <w:sz w:val="26"/>
          <w:szCs w:val="26"/>
        </w:rPr>
      </w:pPr>
    </w:p>
    <w:p w:rsidR="00D6617E" w:rsidRDefault="00D6617E" w:rsidP="000F7008">
      <w:pPr>
        <w:pStyle w:val="2"/>
        <w:keepNext w:val="0"/>
        <w:widowControl w:val="0"/>
        <w:numPr>
          <w:ilvl w:val="1"/>
          <w:numId w:val="1"/>
        </w:numPr>
        <w:tabs>
          <w:tab w:val="left" w:pos="-709"/>
        </w:tabs>
        <w:suppressAutoHyphens w:val="0"/>
        <w:jc w:val="center"/>
        <w:rPr>
          <w:szCs w:val="28"/>
        </w:rPr>
      </w:pPr>
    </w:p>
    <w:sectPr w:rsidR="00D6617E" w:rsidSect="00090C0C">
      <w:footerReference w:type="default" r:id="rId8"/>
      <w:footnotePr>
        <w:pos w:val="beneathText"/>
      </w:footnotePr>
      <w:pgSz w:w="11905" w:h="16837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9D" w:rsidRDefault="0006269D">
      <w:r>
        <w:separator/>
      </w:r>
    </w:p>
  </w:endnote>
  <w:endnote w:type="continuationSeparator" w:id="0">
    <w:p w:rsidR="0006269D" w:rsidRDefault="00062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C79" w:rsidRDefault="00746691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0.85pt;margin-top:.05pt;width:5.3pt;height:13.0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F30C79" w:rsidRDefault="00F30C79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9D" w:rsidRDefault="0006269D">
      <w:r>
        <w:separator/>
      </w:r>
    </w:p>
  </w:footnote>
  <w:footnote w:type="continuationSeparator" w:id="0">
    <w:p w:rsidR="0006269D" w:rsidRDefault="000626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945B77"/>
    <w:multiLevelType w:val="multilevel"/>
    <w:tmpl w:val="6922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D4F2B"/>
    <w:multiLevelType w:val="multilevel"/>
    <w:tmpl w:val="D2A2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B10B7"/>
    <w:multiLevelType w:val="multilevel"/>
    <w:tmpl w:val="C0C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341A30"/>
    <w:multiLevelType w:val="multilevel"/>
    <w:tmpl w:val="9254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96056"/>
    <w:multiLevelType w:val="multilevel"/>
    <w:tmpl w:val="0958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F04ECB"/>
    <w:multiLevelType w:val="multilevel"/>
    <w:tmpl w:val="140A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FB1574"/>
    <w:multiLevelType w:val="multilevel"/>
    <w:tmpl w:val="825E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03438"/>
    <w:rsid w:val="00001A0A"/>
    <w:rsid w:val="00001E7C"/>
    <w:rsid w:val="00003029"/>
    <w:rsid w:val="00003B47"/>
    <w:rsid w:val="00004AA6"/>
    <w:rsid w:val="00005187"/>
    <w:rsid w:val="00005F4C"/>
    <w:rsid w:val="0001361F"/>
    <w:rsid w:val="00013EA7"/>
    <w:rsid w:val="00014597"/>
    <w:rsid w:val="000157D5"/>
    <w:rsid w:val="00020457"/>
    <w:rsid w:val="00021AC2"/>
    <w:rsid w:val="00022372"/>
    <w:rsid w:val="00024F57"/>
    <w:rsid w:val="0002682B"/>
    <w:rsid w:val="0002793E"/>
    <w:rsid w:val="00027AC1"/>
    <w:rsid w:val="000303A4"/>
    <w:rsid w:val="0003209C"/>
    <w:rsid w:val="00034B21"/>
    <w:rsid w:val="00035089"/>
    <w:rsid w:val="000363B7"/>
    <w:rsid w:val="00036C3B"/>
    <w:rsid w:val="00040364"/>
    <w:rsid w:val="0004110C"/>
    <w:rsid w:val="000415EF"/>
    <w:rsid w:val="00042D1A"/>
    <w:rsid w:val="00043C55"/>
    <w:rsid w:val="000444B6"/>
    <w:rsid w:val="00046775"/>
    <w:rsid w:val="00046784"/>
    <w:rsid w:val="00056706"/>
    <w:rsid w:val="00056C14"/>
    <w:rsid w:val="00057F80"/>
    <w:rsid w:val="00061181"/>
    <w:rsid w:val="00061FCE"/>
    <w:rsid w:val="00062089"/>
    <w:rsid w:val="0006269D"/>
    <w:rsid w:val="0006336B"/>
    <w:rsid w:val="00063DB2"/>
    <w:rsid w:val="00064693"/>
    <w:rsid w:val="000646F3"/>
    <w:rsid w:val="00065EB5"/>
    <w:rsid w:val="00066D23"/>
    <w:rsid w:val="00066DFE"/>
    <w:rsid w:val="00067EB4"/>
    <w:rsid w:val="00070041"/>
    <w:rsid w:val="000705BF"/>
    <w:rsid w:val="0007168E"/>
    <w:rsid w:val="000730A7"/>
    <w:rsid w:val="00075463"/>
    <w:rsid w:val="000755BE"/>
    <w:rsid w:val="00075E4F"/>
    <w:rsid w:val="00075FCE"/>
    <w:rsid w:val="000776E6"/>
    <w:rsid w:val="00077DF7"/>
    <w:rsid w:val="00080358"/>
    <w:rsid w:val="000821D6"/>
    <w:rsid w:val="00083B05"/>
    <w:rsid w:val="00083B10"/>
    <w:rsid w:val="000848F8"/>
    <w:rsid w:val="00085B57"/>
    <w:rsid w:val="00086340"/>
    <w:rsid w:val="00086F8B"/>
    <w:rsid w:val="00090C0C"/>
    <w:rsid w:val="0009122C"/>
    <w:rsid w:val="000A0390"/>
    <w:rsid w:val="000A1D87"/>
    <w:rsid w:val="000A4C97"/>
    <w:rsid w:val="000A51E9"/>
    <w:rsid w:val="000A52F4"/>
    <w:rsid w:val="000A599F"/>
    <w:rsid w:val="000A6A50"/>
    <w:rsid w:val="000A6B26"/>
    <w:rsid w:val="000A7CE9"/>
    <w:rsid w:val="000A7FC9"/>
    <w:rsid w:val="000B0706"/>
    <w:rsid w:val="000B1337"/>
    <w:rsid w:val="000B19A6"/>
    <w:rsid w:val="000B1B4B"/>
    <w:rsid w:val="000B2322"/>
    <w:rsid w:val="000B3A9F"/>
    <w:rsid w:val="000B457C"/>
    <w:rsid w:val="000B4C6D"/>
    <w:rsid w:val="000B6607"/>
    <w:rsid w:val="000B6B8D"/>
    <w:rsid w:val="000C3AC4"/>
    <w:rsid w:val="000C3D02"/>
    <w:rsid w:val="000C59E1"/>
    <w:rsid w:val="000C659A"/>
    <w:rsid w:val="000C7200"/>
    <w:rsid w:val="000D0A4B"/>
    <w:rsid w:val="000D2DE2"/>
    <w:rsid w:val="000D381A"/>
    <w:rsid w:val="000D50AE"/>
    <w:rsid w:val="000D50BF"/>
    <w:rsid w:val="000D58FF"/>
    <w:rsid w:val="000D7220"/>
    <w:rsid w:val="000E016E"/>
    <w:rsid w:val="000E05D9"/>
    <w:rsid w:val="000E0E35"/>
    <w:rsid w:val="000E2D86"/>
    <w:rsid w:val="000E683D"/>
    <w:rsid w:val="000E748C"/>
    <w:rsid w:val="000F0059"/>
    <w:rsid w:val="000F1509"/>
    <w:rsid w:val="000F1902"/>
    <w:rsid w:val="000F3100"/>
    <w:rsid w:val="000F405F"/>
    <w:rsid w:val="000F67EB"/>
    <w:rsid w:val="000F7008"/>
    <w:rsid w:val="000F7101"/>
    <w:rsid w:val="000F7E87"/>
    <w:rsid w:val="00100856"/>
    <w:rsid w:val="001030EB"/>
    <w:rsid w:val="00105B8E"/>
    <w:rsid w:val="0010659C"/>
    <w:rsid w:val="00106FA9"/>
    <w:rsid w:val="00107969"/>
    <w:rsid w:val="001105B9"/>
    <w:rsid w:val="00110C2E"/>
    <w:rsid w:val="0011483B"/>
    <w:rsid w:val="00114D98"/>
    <w:rsid w:val="00115B9E"/>
    <w:rsid w:val="00115BB7"/>
    <w:rsid w:val="0012036A"/>
    <w:rsid w:val="00121CB1"/>
    <w:rsid w:val="00123DF4"/>
    <w:rsid w:val="00125B38"/>
    <w:rsid w:val="00126110"/>
    <w:rsid w:val="00126F41"/>
    <w:rsid w:val="0013024A"/>
    <w:rsid w:val="00131F84"/>
    <w:rsid w:val="001327D4"/>
    <w:rsid w:val="001328BA"/>
    <w:rsid w:val="00132FEB"/>
    <w:rsid w:val="00133864"/>
    <w:rsid w:val="00134EEB"/>
    <w:rsid w:val="00136386"/>
    <w:rsid w:val="00136E99"/>
    <w:rsid w:val="001371BC"/>
    <w:rsid w:val="00137404"/>
    <w:rsid w:val="00137984"/>
    <w:rsid w:val="001419F6"/>
    <w:rsid w:val="001432DC"/>
    <w:rsid w:val="00143D58"/>
    <w:rsid w:val="0014440D"/>
    <w:rsid w:val="001445EC"/>
    <w:rsid w:val="00145323"/>
    <w:rsid w:val="0014648A"/>
    <w:rsid w:val="001467AB"/>
    <w:rsid w:val="00146A3E"/>
    <w:rsid w:val="00146EF7"/>
    <w:rsid w:val="00147BD9"/>
    <w:rsid w:val="0015082F"/>
    <w:rsid w:val="0015243E"/>
    <w:rsid w:val="001531B9"/>
    <w:rsid w:val="00154127"/>
    <w:rsid w:val="00154BD1"/>
    <w:rsid w:val="001551DA"/>
    <w:rsid w:val="00156185"/>
    <w:rsid w:val="00156813"/>
    <w:rsid w:val="00156E22"/>
    <w:rsid w:val="00157AA9"/>
    <w:rsid w:val="00160D16"/>
    <w:rsid w:val="001623E2"/>
    <w:rsid w:val="00162709"/>
    <w:rsid w:val="00163D12"/>
    <w:rsid w:val="00165135"/>
    <w:rsid w:val="00166A34"/>
    <w:rsid w:val="0017116B"/>
    <w:rsid w:val="00172439"/>
    <w:rsid w:val="00172954"/>
    <w:rsid w:val="00175553"/>
    <w:rsid w:val="00176C05"/>
    <w:rsid w:val="00177955"/>
    <w:rsid w:val="00180319"/>
    <w:rsid w:val="00180B05"/>
    <w:rsid w:val="00180CE4"/>
    <w:rsid w:val="00182387"/>
    <w:rsid w:val="00182A0E"/>
    <w:rsid w:val="0018639F"/>
    <w:rsid w:val="001879AE"/>
    <w:rsid w:val="001906DD"/>
    <w:rsid w:val="00190727"/>
    <w:rsid w:val="0019448F"/>
    <w:rsid w:val="00194AC6"/>
    <w:rsid w:val="00194ED6"/>
    <w:rsid w:val="00197976"/>
    <w:rsid w:val="001A0616"/>
    <w:rsid w:val="001A0D2B"/>
    <w:rsid w:val="001A378D"/>
    <w:rsid w:val="001A38B7"/>
    <w:rsid w:val="001A5302"/>
    <w:rsid w:val="001A55AC"/>
    <w:rsid w:val="001A6DDE"/>
    <w:rsid w:val="001A7815"/>
    <w:rsid w:val="001B0745"/>
    <w:rsid w:val="001B7C25"/>
    <w:rsid w:val="001C1564"/>
    <w:rsid w:val="001C15A4"/>
    <w:rsid w:val="001C193B"/>
    <w:rsid w:val="001C2DAB"/>
    <w:rsid w:val="001C51FD"/>
    <w:rsid w:val="001C5215"/>
    <w:rsid w:val="001C7EF4"/>
    <w:rsid w:val="001D02C6"/>
    <w:rsid w:val="001D18CC"/>
    <w:rsid w:val="001D2262"/>
    <w:rsid w:val="001D73FC"/>
    <w:rsid w:val="001D79DA"/>
    <w:rsid w:val="001E0ECF"/>
    <w:rsid w:val="001E0F2B"/>
    <w:rsid w:val="001E16CB"/>
    <w:rsid w:val="001E17A7"/>
    <w:rsid w:val="001E2D93"/>
    <w:rsid w:val="001F007F"/>
    <w:rsid w:val="001F03C4"/>
    <w:rsid w:val="001F05CB"/>
    <w:rsid w:val="001F3322"/>
    <w:rsid w:val="001F4F64"/>
    <w:rsid w:val="001F670B"/>
    <w:rsid w:val="001F799B"/>
    <w:rsid w:val="00202422"/>
    <w:rsid w:val="00202F1F"/>
    <w:rsid w:val="002033AC"/>
    <w:rsid w:val="00205E00"/>
    <w:rsid w:val="00206053"/>
    <w:rsid w:val="00210539"/>
    <w:rsid w:val="00210D15"/>
    <w:rsid w:val="00211F5A"/>
    <w:rsid w:val="0021261D"/>
    <w:rsid w:val="0021476F"/>
    <w:rsid w:val="00215149"/>
    <w:rsid w:val="0021617A"/>
    <w:rsid w:val="002166EF"/>
    <w:rsid w:val="0021747F"/>
    <w:rsid w:val="002202C3"/>
    <w:rsid w:val="00220660"/>
    <w:rsid w:val="00222F3F"/>
    <w:rsid w:val="00224487"/>
    <w:rsid w:val="002251D9"/>
    <w:rsid w:val="00230FB1"/>
    <w:rsid w:val="002327F6"/>
    <w:rsid w:val="002333E7"/>
    <w:rsid w:val="002335BB"/>
    <w:rsid w:val="00233989"/>
    <w:rsid w:val="00235FBF"/>
    <w:rsid w:val="00237254"/>
    <w:rsid w:val="00237A0C"/>
    <w:rsid w:val="00237AE6"/>
    <w:rsid w:val="00240616"/>
    <w:rsid w:val="00240C01"/>
    <w:rsid w:val="00241944"/>
    <w:rsid w:val="00242750"/>
    <w:rsid w:val="00242FD0"/>
    <w:rsid w:val="0024371C"/>
    <w:rsid w:val="00245A64"/>
    <w:rsid w:val="002462DA"/>
    <w:rsid w:val="00246F0D"/>
    <w:rsid w:val="00247D39"/>
    <w:rsid w:val="002553EE"/>
    <w:rsid w:val="002555C6"/>
    <w:rsid w:val="002557FB"/>
    <w:rsid w:val="00260B33"/>
    <w:rsid w:val="00261F95"/>
    <w:rsid w:val="002630AE"/>
    <w:rsid w:val="002673EE"/>
    <w:rsid w:val="00272632"/>
    <w:rsid w:val="00274962"/>
    <w:rsid w:val="00275CF4"/>
    <w:rsid w:val="00277000"/>
    <w:rsid w:val="00282DDC"/>
    <w:rsid w:val="00285A7F"/>
    <w:rsid w:val="00285D6D"/>
    <w:rsid w:val="00290A85"/>
    <w:rsid w:val="00292D5D"/>
    <w:rsid w:val="00293B72"/>
    <w:rsid w:val="00293D95"/>
    <w:rsid w:val="00294ABD"/>
    <w:rsid w:val="00295160"/>
    <w:rsid w:val="002A0194"/>
    <w:rsid w:val="002A317C"/>
    <w:rsid w:val="002A3C54"/>
    <w:rsid w:val="002A3E6D"/>
    <w:rsid w:val="002A546A"/>
    <w:rsid w:val="002A76DF"/>
    <w:rsid w:val="002A76F5"/>
    <w:rsid w:val="002A7D4D"/>
    <w:rsid w:val="002B25DC"/>
    <w:rsid w:val="002B2F6C"/>
    <w:rsid w:val="002B52B8"/>
    <w:rsid w:val="002B55EA"/>
    <w:rsid w:val="002C00F5"/>
    <w:rsid w:val="002C2A10"/>
    <w:rsid w:val="002C3971"/>
    <w:rsid w:val="002C3B82"/>
    <w:rsid w:val="002C3BC4"/>
    <w:rsid w:val="002C5DC3"/>
    <w:rsid w:val="002C5FA4"/>
    <w:rsid w:val="002C7EFE"/>
    <w:rsid w:val="002D0A54"/>
    <w:rsid w:val="002D0B5F"/>
    <w:rsid w:val="002D186E"/>
    <w:rsid w:val="002D208A"/>
    <w:rsid w:val="002D378C"/>
    <w:rsid w:val="002D3C40"/>
    <w:rsid w:val="002D419D"/>
    <w:rsid w:val="002D54F5"/>
    <w:rsid w:val="002D56A9"/>
    <w:rsid w:val="002D62DD"/>
    <w:rsid w:val="002D7089"/>
    <w:rsid w:val="002D799E"/>
    <w:rsid w:val="002E1A70"/>
    <w:rsid w:val="002E21A2"/>
    <w:rsid w:val="002E2B56"/>
    <w:rsid w:val="002E3162"/>
    <w:rsid w:val="002E33B6"/>
    <w:rsid w:val="002E43FA"/>
    <w:rsid w:val="002E540D"/>
    <w:rsid w:val="002E56B5"/>
    <w:rsid w:val="002E6000"/>
    <w:rsid w:val="002F0300"/>
    <w:rsid w:val="002F1DB7"/>
    <w:rsid w:val="002F2848"/>
    <w:rsid w:val="002F298E"/>
    <w:rsid w:val="002F486F"/>
    <w:rsid w:val="002F6B3D"/>
    <w:rsid w:val="003008A7"/>
    <w:rsid w:val="003015B9"/>
    <w:rsid w:val="00301FF6"/>
    <w:rsid w:val="00304C2D"/>
    <w:rsid w:val="00311CCE"/>
    <w:rsid w:val="00313247"/>
    <w:rsid w:val="00314E46"/>
    <w:rsid w:val="00314E6E"/>
    <w:rsid w:val="0031509A"/>
    <w:rsid w:val="0032021E"/>
    <w:rsid w:val="0032487A"/>
    <w:rsid w:val="00324ADC"/>
    <w:rsid w:val="00324BBE"/>
    <w:rsid w:val="003253BA"/>
    <w:rsid w:val="00325D7E"/>
    <w:rsid w:val="0032696A"/>
    <w:rsid w:val="0033127F"/>
    <w:rsid w:val="0033363E"/>
    <w:rsid w:val="00335404"/>
    <w:rsid w:val="00336747"/>
    <w:rsid w:val="00337336"/>
    <w:rsid w:val="00344410"/>
    <w:rsid w:val="00352502"/>
    <w:rsid w:val="00354964"/>
    <w:rsid w:val="00354EE3"/>
    <w:rsid w:val="00361021"/>
    <w:rsid w:val="00362A21"/>
    <w:rsid w:val="00364724"/>
    <w:rsid w:val="003660BF"/>
    <w:rsid w:val="0036765A"/>
    <w:rsid w:val="0036781C"/>
    <w:rsid w:val="00370B5A"/>
    <w:rsid w:val="00371446"/>
    <w:rsid w:val="00371701"/>
    <w:rsid w:val="003722C9"/>
    <w:rsid w:val="003725FF"/>
    <w:rsid w:val="00372E11"/>
    <w:rsid w:val="003753F8"/>
    <w:rsid w:val="00376086"/>
    <w:rsid w:val="003765D5"/>
    <w:rsid w:val="00377A31"/>
    <w:rsid w:val="0038000E"/>
    <w:rsid w:val="003814C8"/>
    <w:rsid w:val="0038324F"/>
    <w:rsid w:val="00384560"/>
    <w:rsid w:val="00384AEB"/>
    <w:rsid w:val="003859B2"/>
    <w:rsid w:val="00386419"/>
    <w:rsid w:val="003872EE"/>
    <w:rsid w:val="0039177C"/>
    <w:rsid w:val="003936A4"/>
    <w:rsid w:val="00393705"/>
    <w:rsid w:val="0039415C"/>
    <w:rsid w:val="00395D64"/>
    <w:rsid w:val="003963ED"/>
    <w:rsid w:val="0039724A"/>
    <w:rsid w:val="00397617"/>
    <w:rsid w:val="003A0E5F"/>
    <w:rsid w:val="003A1CF6"/>
    <w:rsid w:val="003A253B"/>
    <w:rsid w:val="003A2DEA"/>
    <w:rsid w:val="003A2FCF"/>
    <w:rsid w:val="003A38A9"/>
    <w:rsid w:val="003A394E"/>
    <w:rsid w:val="003A3C8C"/>
    <w:rsid w:val="003A41F9"/>
    <w:rsid w:val="003A6AED"/>
    <w:rsid w:val="003A6C07"/>
    <w:rsid w:val="003B1478"/>
    <w:rsid w:val="003B290F"/>
    <w:rsid w:val="003B2BC3"/>
    <w:rsid w:val="003B2FBD"/>
    <w:rsid w:val="003B62BB"/>
    <w:rsid w:val="003B634A"/>
    <w:rsid w:val="003B682A"/>
    <w:rsid w:val="003B7379"/>
    <w:rsid w:val="003C0BD8"/>
    <w:rsid w:val="003C1305"/>
    <w:rsid w:val="003C1EC2"/>
    <w:rsid w:val="003C23D0"/>
    <w:rsid w:val="003C29E0"/>
    <w:rsid w:val="003C2C7B"/>
    <w:rsid w:val="003C5A6B"/>
    <w:rsid w:val="003C5CD8"/>
    <w:rsid w:val="003C64AF"/>
    <w:rsid w:val="003D145D"/>
    <w:rsid w:val="003D2459"/>
    <w:rsid w:val="003D34DF"/>
    <w:rsid w:val="003D3F68"/>
    <w:rsid w:val="003D3FBD"/>
    <w:rsid w:val="003D4E1B"/>
    <w:rsid w:val="003D5C5E"/>
    <w:rsid w:val="003E36DB"/>
    <w:rsid w:val="003E3DA9"/>
    <w:rsid w:val="003E6A40"/>
    <w:rsid w:val="003F1188"/>
    <w:rsid w:val="003F2068"/>
    <w:rsid w:val="003F2DA5"/>
    <w:rsid w:val="003F3E71"/>
    <w:rsid w:val="003F551F"/>
    <w:rsid w:val="003F7CE1"/>
    <w:rsid w:val="003F7D5A"/>
    <w:rsid w:val="004000A2"/>
    <w:rsid w:val="00400E10"/>
    <w:rsid w:val="00402158"/>
    <w:rsid w:val="004022DD"/>
    <w:rsid w:val="00402E7F"/>
    <w:rsid w:val="00403438"/>
    <w:rsid w:val="00403918"/>
    <w:rsid w:val="00404731"/>
    <w:rsid w:val="00405A46"/>
    <w:rsid w:val="004067E7"/>
    <w:rsid w:val="004111E8"/>
    <w:rsid w:val="004119C2"/>
    <w:rsid w:val="00413312"/>
    <w:rsid w:val="004142A5"/>
    <w:rsid w:val="00416E02"/>
    <w:rsid w:val="00420351"/>
    <w:rsid w:val="004211BC"/>
    <w:rsid w:val="00422BCB"/>
    <w:rsid w:val="00423250"/>
    <w:rsid w:val="004239B5"/>
    <w:rsid w:val="00423D0E"/>
    <w:rsid w:val="004246D2"/>
    <w:rsid w:val="00424F88"/>
    <w:rsid w:val="0042766C"/>
    <w:rsid w:val="0043081E"/>
    <w:rsid w:val="00430E78"/>
    <w:rsid w:val="0043312E"/>
    <w:rsid w:val="0043366B"/>
    <w:rsid w:val="00434B59"/>
    <w:rsid w:val="004372B2"/>
    <w:rsid w:val="00440E06"/>
    <w:rsid w:val="00442424"/>
    <w:rsid w:val="00443ACF"/>
    <w:rsid w:val="004458AF"/>
    <w:rsid w:val="00446B7F"/>
    <w:rsid w:val="00446BB8"/>
    <w:rsid w:val="004479BB"/>
    <w:rsid w:val="00451245"/>
    <w:rsid w:val="00452388"/>
    <w:rsid w:val="0045304F"/>
    <w:rsid w:val="0045383B"/>
    <w:rsid w:val="0045399F"/>
    <w:rsid w:val="004545A8"/>
    <w:rsid w:val="0045686D"/>
    <w:rsid w:val="004570F2"/>
    <w:rsid w:val="004601A2"/>
    <w:rsid w:val="004602E2"/>
    <w:rsid w:val="00461305"/>
    <w:rsid w:val="00461D70"/>
    <w:rsid w:val="00464323"/>
    <w:rsid w:val="00465629"/>
    <w:rsid w:val="00466057"/>
    <w:rsid w:val="00467D8E"/>
    <w:rsid w:val="0047056F"/>
    <w:rsid w:val="00470B5A"/>
    <w:rsid w:val="00471FCC"/>
    <w:rsid w:val="00472B43"/>
    <w:rsid w:val="00474158"/>
    <w:rsid w:val="004748BF"/>
    <w:rsid w:val="00475989"/>
    <w:rsid w:val="00476BC4"/>
    <w:rsid w:val="00476E5A"/>
    <w:rsid w:val="00477759"/>
    <w:rsid w:val="00480020"/>
    <w:rsid w:val="00480AF3"/>
    <w:rsid w:val="0048114C"/>
    <w:rsid w:val="0048229A"/>
    <w:rsid w:val="00485B06"/>
    <w:rsid w:val="004871D3"/>
    <w:rsid w:val="004901B5"/>
    <w:rsid w:val="004921BE"/>
    <w:rsid w:val="00493862"/>
    <w:rsid w:val="00496705"/>
    <w:rsid w:val="004974ED"/>
    <w:rsid w:val="004975A9"/>
    <w:rsid w:val="004A00A5"/>
    <w:rsid w:val="004A1387"/>
    <w:rsid w:val="004A1664"/>
    <w:rsid w:val="004A22BE"/>
    <w:rsid w:val="004A33FF"/>
    <w:rsid w:val="004A3A0E"/>
    <w:rsid w:val="004A45BF"/>
    <w:rsid w:val="004A47C3"/>
    <w:rsid w:val="004A4C87"/>
    <w:rsid w:val="004A668F"/>
    <w:rsid w:val="004A734F"/>
    <w:rsid w:val="004B0521"/>
    <w:rsid w:val="004B1053"/>
    <w:rsid w:val="004B1A10"/>
    <w:rsid w:val="004B2827"/>
    <w:rsid w:val="004B29F3"/>
    <w:rsid w:val="004B35AF"/>
    <w:rsid w:val="004B3676"/>
    <w:rsid w:val="004B379F"/>
    <w:rsid w:val="004B3CE0"/>
    <w:rsid w:val="004B755A"/>
    <w:rsid w:val="004C2610"/>
    <w:rsid w:val="004C60B4"/>
    <w:rsid w:val="004D172C"/>
    <w:rsid w:val="004D34C4"/>
    <w:rsid w:val="004D3871"/>
    <w:rsid w:val="004D55E0"/>
    <w:rsid w:val="004E0897"/>
    <w:rsid w:val="004E32C6"/>
    <w:rsid w:val="004E52F3"/>
    <w:rsid w:val="004E5B74"/>
    <w:rsid w:val="004E68E3"/>
    <w:rsid w:val="004E7858"/>
    <w:rsid w:val="004F0274"/>
    <w:rsid w:val="004F05D5"/>
    <w:rsid w:val="004F0D69"/>
    <w:rsid w:val="004F0FB3"/>
    <w:rsid w:val="004F5229"/>
    <w:rsid w:val="004F530A"/>
    <w:rsid w:val="004F5D31"/>
    <w:rsid w:val="004F7071"/>
    <w:rsid w:val="004F74C0"/>
    <w:rsid w:val="00503674"/>
    <w:rsid w:val="005044F7"/>
    <w:rsid w:val="005045B2"/>
    <w:rsid w:val="00504862"/>
    <w:rsid w:val="00513CE2"/>
    <w:rsid w:val="0051485F"/>
    <w:rsid w:val="005160B6"/>
    <w:rsid w:val="0052066F"/>
    <w:rsid w:val="0052145B"/>
    <w:rsid w:val="00522E19"/>
    <w:rsid w:val="00523580"/>
    <w:rsid w:val="00526AE7"/>
    <w:rsid w:val="005308D6"/>
    <w:rsid w:val="00530AD5"/>
    <w:rsid w:val="00530D84"/>
    <w:rsid w:val="005317C2"/>
    <w:rsid w:val="00532C9C"/>
    <w:rsid w:val="00533881"/>
    <w:rsid w:val="005343F8"/>
    <w:rsid w:val="00534952"/>
    <w:rsid w:val="00535D58"/>
    <w:rsid w:val="00536B78"/>
    <w:rsid w:val="00536D70"/>
    <w:rsid w:val="0053793F"/>
    <w:rsid w:val="00541459"/>
    <w:rsid w:val="0054146D"/>
    <w:rsid w:val="00541BB9"/>
    <w:rsid w:val="00542D10"/>
    <w:rsid w:val="00543BAF"/>
    <w:rsid w:val="0054452E"/>
    <w:rsid w:val="00545536"/>
    <w:rsid w:val="005458A9"/>
    <w:rsid w:val="00545A8E"/>
    <w:rsid w:val="00546978"/>
    <w:rsid w:val="00546E45"/>
    <w:rsid w:val="00546E58"/>
    <w:rsid w:val="005475FD"/>
    <w:rsid w:val="00547DC9"/>
    <w:rsid w:val="005510E5"/>
    <w:rsid w:val="00553B2D"/>
    <w:rsid w:val="00557E76"/>
    <w:rsid w:val="00557FCD"/>
    <w:rsid w:val="00560AA8"/>
    <w:rsid w:val="00567D59"/>
    <w:rsid w:val="00570C96"/>
    <w:rsid w:val="00571DEA"/>
    <w:rsid w:val="00575381"/>
    <w:rsid w:val="00575CD9"/>
    <w:rsid w:val="00576312"/>
    <w:rsid w:val="005779F5"/>
    <w:rsid w:val="00577B26"/>
    <w:rsid w:val="00580006"/>
    <w:rsid w:val="00581C54"/>
    <w:rsid w:val="00581CA2"/>
    <w:rsid w:val="005832AB"/>
    <w:rsid w:val="00585273"/>
    <w:rsid w:val="005852EB"/>
    <w:rsid w:val="00592283"/>
    <w:rsid w:val="00593FA1"/>
    <w:rsid w:val="005969FF"/>
    <w:rsid w:val="00596AD2"/>
    <w:rsid w:val="005973FD"/>
    <w:rsid w:val="005A0FE6"/>
    <w:rsid w:val="005A1841"/>
    <w:rsid w:val="005A185A"/>
    <w:rsid w:val="005A25A7"/>
    <w:rsid w:val="005A2F9E"/>
    <w:rsid w:val="005A5104"/>
    <w:rsid w:val="005A57A6"/>
    <w:rsid w:val="005A58BE"/>
    <w:rsid w:val="005A5BBE"/>
    <w:rsid w:val="005B06D3"/>
    <w:rsid w:val="005B0787"/>
    <w:rsid w:val="005B3892"/>
    <w:rsid w:val="005B629A"/>
    <w:rsid w:val="005B759C"/>
    <w:rsid w:val="005C1746"/>
    <w:rsid w:val="005C1926"/>
    <w:rsid w:val="005C3CC9"/>
    <w:rsid w:val="005C6097"/>
    <w:rsid w:val="005D2700"/>
    <w:rsid w:val="005D38C6"/>
    <w:rsid w:val="005D3FD5"/>
    <w:rsid w:val="005D461B"/>
    <w:rsid w:val="005D694D"/>
    <w:rsid w:val="005E1417"/>
    <w:rsid w:val="005E2379"/>
    <w:rsid w:val="005E3878"/>
    <w:rsid w:val="005F0923"/>
    <w:rsid w:val="005F18AF"/>
    <w:rsid w:val="005F35DA"/>
    <w:rsid w:val="005F7E62"/>
    <w:rsid w:val="00600045"/>
    <w:rsid w:val="006011FA"/>
    <w:rsid w:val="0060253B"/>
    <w:rsid w:val="00602899"/>
    <w:rsid w:val="00602B43"/>
    <w:rsid w:val="00605363"/>
    <w:rsid w:val="00605889"/>
    <w:rsid w:val="00606D12"/>
    <w:rsid w:val="00606D99"/>
    <w:rsid w:val="00612674"/>
    <w:rsid w:val="0061338E"/>
    <w:rsid w:val="00613E5C"/>
    <w:rsid w:val="006152E0"/>
    <w:rsid w:val="00615787"/>
    <w:rsid w:val="00615FB8"/>
    <w:rsid w:val="00616444"/>
    <w:rsid w:val="00617953"/>
    <w:rsid w:val="00617E22"/>
    <w:rsid w:val="00620494"/>
    <w:rsid w:val="00620B03"/>
    <w:rsid w:val="006222F8"/>
    <w:rsid w:val="00623D60"/>
    <w:rsid w:val="0062595D"/>
    <w:rsid w:val="00625A04"/>
    <w:rsid w:val="00626F58"/>
    <w:rsid w:val="0062710E"/>
    <w:rsid w:val="00627197"/>
    <w:rsid w:val="00630E4B"/>
    <w:rsid w:val="00633DB0"/>
    <w:rsid w:val="00634688"/>
    <w:rsid w:val="006353C2"/>
    <w:rsid w:val="00636338"/>
    <w:rsid w:val="00637BCD"/>
    <w:rsid w:val="00637F5F"/>
    <w:rsid w:val="006400FD"/>
    <w:rsid w:val="00640A7B"/>
    <w:rsid w:val="00642F72"/>
    <w:rsid w:val="00647361"/>
    <w:rsid w:val="0065054E"/>
    <w:rsid w:val="00650843"/>
    <w:rsid w:val="00651522"/>
    <w:rsid w:val="00651A65"/>
    <w:rsid w:val="00653889"/>
    <w:rsid w:val="006547C1"/>
    <w:rsid w:val="00656845"/>
    <w:rsid w:val="00656F54"/>
    <w:rsid w:val="006575D7"/>
    <w:rsid w:val="006579AE"/>
    <w:rsid w:val="00660617"/>
    <w:rsid w:val="00661886"/>
    <w:rsid w:val="00662148"/>
    <w:rsid w:val="00662AD1"/>
    <w:rsid w:val="00663905"/>
    <w:rsid w:val="00663A25"/>
    <w:rsid w:val="00664170"/>
    <w:rsid w:val="006653AF"/>
    <w:rsid w:val="006664F4"/>
    <w:rsid w:val="006720B4"/>
    <w:rsid w:val="00673E29"/>
    <w:rsid w:val="006749F6"/>
    <w:rsid w:val="00675375"/>
    <w:rsid w:val="00677369"/>
    <w:rsid w:val="0067784A"/>
    <w:rsid w:val="0068081F"/>
    <w:rsid w:val="0068192D"/>
    <w:rsid w:val="00684538"/>
    <w:rsid w:val="00684EFA"/>
    <w:rsid w:val="00686665"/>
    <w:rsid w:val="0069053E"/>
    <w:rsid w:val="00690EC6"/>
    <w:rsid w:val="006911D3"/>
    <w:rsid w:val="00691286"/>
    <w:rsid w:val="0069465B"/>
    <w:rsid w:val="00694F9A"/>
    <w:rsid w:val="0069763F"/>
    <w:rsid w:val="006A0730"/>
    <w:rsid w:val="006A1CF7"/>
    <w:rsid w:val="006A1FF3"/>
    <w:rsid w:val="006A25BB"/>
    <w:rsid w:val="006A285A"/>
    <w:rsid w:val="006A48C5"/>
    <w:rsid w:val="006A5036"/>
    <w:rsid w:val="006A5293"/>
    <w:rsid w:val="006A61F6"/>
    <w:rsid w:val="006A6A16"/>
    <w:rsid w:val="006A6DC2"/>
    <w:rsid w:val="006A6F46"/>
    <w:rsid w:val="006B2875"/>
    <w:rsid w:val="006B4217"/>
    <w:rsid w:val="006B4FA1"/>
    <w:rsid w:val="006B5B3A"/>
    <w:rsid w:val="006B694C"/>
    <w:rsid w:val="006B7A6E"/>
    <w:rsid w:val="006B7E20"/>
    <w:rsid w:val="006C1309"/>
    <w:rsid w:val="006C7AA0"/>
    <w:rsid w:val="006C7D56"/>
    <w:rsid w:val="006D06DA"/>
    <w:rsid w:val="006E2518"/>
    <w:rsid w:val="006E2A2E"/>
    <w:rsid w:val="006E3037"/>
    <w:rsid w:val="006E3E01"/>
    <w:rsid w:val="006E62F6"/>
    <w:rsid w:val="006E721C"/>
    <w:rsid w:val="006E7D33"/>
    <w:rsid w:val="006F2A2A"/>
    <w:rsid w:val="006F2FD4"/>
    <w:rsid w:val="006F3D06"/>
    <w:rsid w:val="006F4A9E"/>
    <w:rsid w:val="006F5DA3"/>
    <w:rsid w:val="006F68D3"/>
    <w:rsid w:val="006F6B1D"/>
    <w:rsid w:val="006F6E27"/>
    <w:rsid w:val="00700788"/>
    <w:rsid w:val="00701449"/>
    <w:rsid w:val="00702EFF"/>
    <w:rsid w:val="007039B4"/>
    <w:rsid w:val="00703AAB"/>
    <w:rsid w:val="00704E0D"/>
    <w:rsid w:val="00705C8F"/>
    <w:rsid w:val="00706117"/>
    <w:rsid w:val="00710BFA"/>
    <w:rsid w:val="007114EB"/>
    <w:rsid w:val="00711E14"/>
    <w:rsid w:val="00711EB7"/>
    <w:rsid w:val="00711F76"/>
    <w:rsid w:val="00715156"/>
    <w:rsid w:val="00715188"/>
    <w:rsid w:val="007154BF"/>
    <w:rsid w:val="00715732"/>
    <w:rsid w:val="007167AA"/>
    <w:rsid w:val="0072425A"/>
    <w:rsid w:val="0072584F"/>
    <w:rsid w:val="00725DD9"/>
    <w:rsid w:val="00726157"/>
    <w:rsid w:val="007305C2"/>
    <w:rsid w:val="00730784"/>
    <w:rsid w:val="00732F1D"/>
    <w:rsid w:val="0073302B"/>
    <w:rsid w:val="007337E7"/>
    <w:rsid w:val="00733A74"/>
    <w:rsid w:val="00734644"/>
    <w:rsid w:val="0073552E"/>
    <w:rsid w:val="00735657"/>
    <w:rsid w:val="00737A07"/>
    <w:rsid w:val="00741137"/>
    <w:rsid w:val="00741DD0"/>
    <w:rsid w:val="00742E43"/>
    <w:rsid w:val="007442B8"/>
    <w:rsid w:val="00745CE0"/>
    <w:rsid w:val="007460F0"/>
    <w:rsid w:val="00746691"/>
    <w:rsid w:val="00750380"/>
    <w:rsid w:val="007505DF"/>
    <w:rsid w:val="00752579"/>
    <w:rsid w:val="00754B7E"/>
    <w:rsid w:val="007564D3"/>
    <w:rsid w:val="00756E1B"/>
    <w:rsid w:val="007604B1"/>
    <w:rsid w:val="00761CEB"/>
    <w:rsid w:val="0076251E"/>
    <w:rsid w:val="0076342D"/>
    <w:rsid w:val="00764ABB"/>
    <w:rsid w:val="00767B14"/>
    <w:rsid w:val="00767B20"/>
    <w:rsid w:val="007704BF"/>
    <w:rsid w:val="0077170C"/>
    <w:rsid w:val="00773DCC"/>
    <w:rsid w:val="00774CD8"/>
    <w:rsid w:val="00775526"/>
    <w:rsid w:val="0077560B"/>
    <w:rsid w:val="00775C93"/>
    <w:rsid w:val="00775DAA"/>
    <w:rsid w:val="007760CE"/>
    <w:rsid w:val="0077677D"/>
    <w:rsid w:val="00777319"/>
    <w:rsid w:val="00780E1C"/>
    <w:rsid w:val="007839FC"/>
    <w:rsid w:val="00783F18"/>
    <w:rsid w:val="00784974"/>
    <w:rsid w:val="00786C81"/>
    <w:rsid w:val="00787A68"/>
    <w:rsid w:val="007918C2"/>
    <w:rsid w:val="00791D58"/>
    <w:rsid w:val="007942E5"/>
    <w:rsid w:val="007964E5"/>
    <w:rsid w:val="007A139A"/>
    <w:rsid w:val="007A176C"/>
    <w:rsid w:val="007A19DC"/>
    <w:rsid w:val="007A1BC1"/>
    <w:rsid w:val="007A252D"/>
    <w:rsid w:val="007A5861"/>
    <w:rsid w:val="007A5C46"/>
    <w:rsid w:val="007B06D3"/>
    <w:rsid w:val="007B0930"/>
    <w:rsid w:val="007B1B74"/>
    <w:rsid w:val="007B256D"/>
    <w:rsid w:val="007B3297"/>
    <w:rsid w:val="007B3803"/>
    <w:rsid w:val="007B3A27"/>
    <w:rsid w:val="007B3D61"/>
    <w:rsid w:val="007B4929"/>
    <w:rsid w:val="007B5931"/>
    <w:rsid w:val="007C17AA"/>
    <w:rsid w:val="007C4238"/>
    <w:rsid w:val="007C4275"/>
    <w:rsid w:val="007C4FC5"/>
    <w:rsid w:val="007C50D3"/>
    <w:rsid w:val="007C5856"/>
    <w:rsid w:val="007C65E6"/>
    <w:rsid w:val="007C710E"/>
    <w:rsid w:val="007C72A9"/>
    <w:rsid w:val="007D18A3"/>
    <w:rsid w:val="007D1C8C"/>
    <w:rsid w:val="007D299D"/>
    <w:rsid w:val="007D2BE2"/>
    <w:rsid w:val="007D3A76"/>
    <w:rsid w:val="007D4E12"/>
    <w:rsid w:val="007D4E56"/>
    <w:rsid w:val="007D4EC4"/>
    <w:rsid w:val="007D56E4"/>
    <w:rsid w:val="007D5F77"/>
    <w:rsid w:val="007E0484"/>
    <w:rsid w:val="007E1D0D"/>
    <w:rsid w:val="007E2658"/>
    <w:rsid w:val="007E2BB9"/>
    <w:rsid w:val="007E3264"/>
    <w:rsid w:val="007E3451"/>
    <w:rsid w:val="007E3BDA"/>
    <w:rsid w:val="007E4C82"/>
    <w:rsid w:val="007E5723"/>
    <w:rsid w:val="007E5EBD"/>
    <w:rsid w:val="007F0376"/>
    <w:rsid w:val="007F22D2"/>
    <w:rsid w:val="007F2B14"/>
    <w:rsid w:val="007F6641"/>
    <w:rsid w:val="007F699A"/>
    <w:rsid w:val="007F7BEA"/>
    <w:rsid w:val="0080015C"/>
    <w:rsid w:val="00806123"/>
    <w:rsid w:val="00806E2B"/>
    <w:rsid w:val="008100A9"/>
    <w:rsid w:val="00810843"/>
    <w:rsid w:val="00811042"/>
    <w:rsid w:val="00811288"/>
    <w:rsid w:val="00811840"/>
    <w:rsid w:val="00812EE7"/>
    <w:rsid w:val="00814B34"/>
    <w:rsid w:val="00814CE6"/>
    <w:rsid w:val="008161B1"/>
    <w:rsid w:val="008172DE"/>
    <w:rsid w:val="00821161"/>
    <w:rsid w:val="008234B4"/>
    <w:rsid w:val="008246E2"/>
    <w:rsid w:val="00824A13"/>
    <w:rsid w:val="00824BA5"/>
    <w:rsid w:val="008308F8"/>
    <w:rsid w:val="0083341E"/>
    <w:rsid w:val="0083424E"/>
    <w:rsid w:val="008361B3"/>
    <w:rsid w:val="00836906"/>
    <w:rsid w:val="00836AD1"/>
    <w:rsid w:val="008374A3"/>
    <w:rsid w:val="00837E00"/>
    <w:rsid w:val="00837EA3"/>
    <w:rsid w:val="00841225"/>
    <w:rsid w:val="008424F4"/>
    <w:rsid w:val="008431D6"/>
    <w:rsid w:val="00843EFA"/>
    <w:rsid w:val="008466FC"/>
    <w:rsid w:val="00847D6D"/>
    <w:rsid w:val="00850CFB"/>
    <w:rsid w:val="00851828"/>
    <w:rsid w:val="00851D7B"/>
    <w:rsid w:val="00853846"/>
    <w:rsid w:val="0085480E"/>
    <w:rsid w:val="00854A92"/>
    <w:rsid w:val="00857B4A"/>
    <w:rsid w:val="00860055"/>
    <w:rsid w:val="00860669"/>
    <w:rsid w:val="0086246C"/>
    <w:rsid w:val="00863FC4"/>
    <w:rsid w:val="008676DC"/>
    <w:rsid w:val="008723E7"/>
    <w:rsid w:val="00873102"/>
    <w:rsid w:val="00873AB2"/>
    <w:rsid w:val="00875B33"/>
    <w:rsid w:val="008767C0"/>
    <w:rsid w:val="00881568"/>
    <w:rsid w:val="008819C8"/>
    <w:rsid w:val="00881ADD"/>
    <w:rsid w:val="008825CB"/>
    <w:rsid w:val="00883B06"/>
    <w:rsid w:val="008845EC"/>
    <w:rsid w:val="00884A02"/>
    <w:rsid w:val="0088788B"/>
    <w:rsid w:val="00891E67"/>
    <w:rsid w:val="00896580"/>
    <w:rsid w:val="008A0235"/>
    <w:rsid w:val="008A7895"/>
    <w:rsid w:val="008B1197"/>
    <w:rsid w:val="008B4176"/>
    <w:rsid w:val="008B70F9"/>
    <w:rsid w:val="008B732D"/>
    <w:rsid w:val="008B7867"/>
    <w:rsid w:val="008C201A"/>
    <w:rsid w:val="008C37E5"/>
    <w:rsid w:val="008C471E"/>
    <w:rsid w:val="008D083E"/>
    <w:rsid w:val="008D2262"/>
    <w:rsid w:val="008D37BC"/>
    <w:rsid w:val="008D393F"/>
    <w:rsid w:val="008D55BE"/>
    <w:rsid w:val="008D60B9"/>
    <w:rsid w:val="008E1370"/>
    <w:rsid w:val="008E2832"/>
    <w:rsid w:val="008E58D9"/>
    <w:rsid w:val="008F12D3"/>
    <w:rsid w:val="008F29A0"/>
    <w:rsid w:val="008F3C14"/>
    <w:rsid w:val="008F459B"/>
    <w:rsid w:val="008F4A1D"/>
    <w:rsid w:val="008F5D5D"/>
    <w:rsid w:val="00900FF3"/>
    <w:rsid w:val="009012E8"/>
    <w:rsid w:val="00902028"/>
    <w:rsid w:val="00903307"/>
    <w:rsid w:val="0090347B"/>
    <w:rsid w:val="00903B91"/>
    <w:rsid w:val="009050E9"/>
    <w:rsid w:val="00905712"/>
    <w:rsid w:val="009064C3"/>
    <w:rsid w:val="00907DF8"/>
    <w:rsid w:val="00910FE5"/>
    <w:rsid w:val="00913472"/>
    <w:rsid w:val="00914C10"/>
    <w:rsid w:val="00915926"/>
    <w:rsid w:val="00915BF8"/>
    <w:rsid w:val="00916B65"/>
    <w:rsid w:val="00916ECF"/>
    <w:rsid w:val="00917F2C"/>
    <w:rsid w:val="0092092C"/>
    <w:rsid w:val="009220E8"/>
    <w:rsid w:val="009227B2"/>
    <w:rsid w:val="00923249"/>
    <w:rsid w:val="00925A95"/>
    <w:rsid w:val="00925BF4"/>
    <w:rsid w:val="009269A6"/>
    <w:rsid w:val="00927C4B"/>
    <w:rsid w:val="00927F06"/>
    <w:rsid w:val="0093153B"/>
    <w:rsid w:val="00933C5E"/>
    <w:rsid w:val="0093485E"/>
    <w:rsid w:val="00934E9A"/>
    <w:rsid w:val="00934F80"/>
    <w:rsid w:val="00934FDB"/>
    <w:rsid w:val="00935448"/>
    <w:rsid w:val="00935820"/>
    <w:rsid w:val="00936FDE"/>
    <w:rsid w:val="009372F7"/>
    <w:rsid w:val="00937C21"/>
    <w:rsid w:val="00937E2E"/>
    <w:rsid w:val="00937F0A"/>
    <w:rsid w:val="0094230C"/>
    <w:rsid w:val="009428CE"/>
    <w:rsid w:val="00943131"/>
    <w:rsid w:val="00951351"/>
    <w:rsid w:val="00951A93"/>
    <w:rsid w:val="00951DB4"/>
    <w:rsid w:val="00953F0F"/>
    <w:rsid w:val="00954CE2"/>
    <w:rsid w:val="00956201"/>
    <w:rsid w:val="00957153"/>
    <w:rsid w:val="00957369"/>
    <w:rsid w:val="0095762F"/>
    <w:rsid w:val="009610BD"/>
    <w:rsid w:val="00961337"/>
    <w:rsid w:val="0096317F"/>
    <w:rsid w:val="00963473"/>
    <w:rsid w:val="009637C3"/>
    <w:rsid w:val="00966187"/>
    <w:rsid w:val="00967E3B"/>
    <w:rsid w:val="00975200"/>
    <w:rsid w:val="009759E6"/>
    <w:rsid w:val="009769BF"/>
    <w:rsid w:val="00976B8A"/>
    <w:rsid w:val="00977EB4"/>
    <w:rsid w:val="00980688"/>
    <w:rsid w:val="00980DD7"/>
    <w:rsid w:val="00981796"/>
    <w:rsid w:val="00982602"/>
    <w:rsid w:val="00982800"/>
    <w:rsid w:val="00982A11"/>
    <w:rsid w:val="00984412"/>
    <w:rsid w:val="009846D8"/>
    <w:rsid w:val="009846E7"/>
    <w:rsid w:val="00985C96"/>
    <w:rsid w:val="00990A65"/>
    <w:rsid w:val="0099155E"/>
    <w:rsid w:val="00991E02"/>
    <w:rsid w:val="00992589"/>
    <w:rsid w:val="0099366D"/>
    <w:rsid w:val="00997659"/>
    <w:rsid w:val="00997D7D"/>
    <w:rsid w:val="00997F4C"/>
    <w:rsid w:val="009A0E79"/>
    <w:rsid w:val="009A1943"/>
    <w:rsid w:val="009A3F84"/>
    <w:rsid w:val="009A4D6E"/>
    <w:rsid w:val="009A5383"/>
    <w:rsid w:val="009A6C46"/>
    <w:rsid w:val="009B13C9"/>
    <w:rsid w:val="009B20D6"/>
    <w:rsid w:val="009B3E09"/>
    <w:rsid w:val="009B48BD"/>
    <w:rsid w:val="009B5791"/>
    <w:rsid w:val="009B794D"/>
    <w:rsid w:val="009B7E74"/>
    <w:rsid w:val="009C1B9F"/>
    <w:rsid w:val="009C27B8"/>
    <w:rsid w:val="009C3431"/>
    <w:rsid w:val="009C3BA6"/>
    <w:rsid w:val="009C4A7C"/>
    <w:rsid w:val="009C5CB7"/>
    <w:rsid w:val="009C7258"/>
    <w:rsid w:val="009D2012"/>
    <w:rsid w:val="009D2389"/>
    <w:rsid w:val="009D4003"/>
    <w:rsid w:val="009D4696"/>
    <w:rsid w:val="009D71D9"/>
    <w:rsid w:val="009D71F0"/>
    <w:rsid w:val="009D7D47"/>
    <w:rsid w:val="009E1D03"/>
    <w:rsid w:val="009E259C"/>
    <w:rsid w:val="009E4363"/>
    <w:rsid w:val="009E6631"/>
    <w:rsid w:val="009F0363"/>
    <w:rsid w:val="009F0D78"/>
    <w:rsid w:val="009F16FF"/>
    <w:rsid w:val="009F5623"/>
    <w:rsid w:val="009F6425"/>
    <w:rsid w:val="009F6FFD"/>
    <w:rsid w:val="009F71C2"/>
    <w:rsid w:val="009F78CE"/>
    <w:rsid w:val="00A00C16"/>
    <w:rsid w:val="00A037A1"/>
    <w:rsid w:val="00A03E28"/>
    <w:rsid w:val="00A05111"/>
    <w:rsid w:val="00A07597"/>
    <w:rsid w:val="00A076BE"/>
    <w:rsid w:val="00A10511"/>
    <w:rsid w:val="00A105C5"/>
    <w:rsid w:val="00A1151A"/>
    <w:rsid w:val="00A13E4A"/>
    <w:rsid w:val="00A163DB"/>
    <w:rsid w:val="00A1681E"/>
    <w:rsid w:val="00A17B11"/>
    <w:rsid w:val="00A20691"/>
    <w:rsid w:val="00A20D10"/>
    <w:rsid w:val="00A2284F"/>
    <w:rsid w:val="00A236E8"/>
    <w:rsid w:val="00A2430B"/>
    <w:rsid w:val="00A24585"/>
    <w:rsid w:val="00A24B57"/>
    <w:rsid w:val="00A24FA5"/>
    <w:rsid w:val="00A25B62"/>
    <w:rsid w:val="00A26667"/>
    <w:rsid w:val="00A26670"/>
    <w:rsid w:val="00A276A5"/>
    <w:rsid w:val="00A31616"/>
    <w:rsid w:val="00A3175A"/>
    <w:rsid w:val="00A31DB6"/>
    <w:rsid w:val="00A32FF6"/>
    <w:rsid w:val="00A33286"/>
    <w:rsid w:val="00A33970"/>
    <w:rsid w:val="00A34B8F"/>
    <w:rsid w:val="00A35368"/>
    <w:rsid w:val="00A365B8"/>
    <w:rsid w:val="00A36E42"/>
    <w:rsid w:val="00A370D6"/>
    <w:rsid w:val="00A37CEF"/>
    <w:rsid w:val="00A37FEA"/>
    <w:rsid w:val="00A40D11"/>
    <w:rsid w:val="00A42040"/>
    <w:rsid w:val="00A42611"/>
    <w:rsid w:val="00A42E05"/>
    <w:rsid w:val="00A4305A"/>
    <w:rsid w:val="00A44E4D"/>
    <w:rsid w:val="00A47786"/>
    <w:rsid w:val="00A50D19"/>
    <w:rsid w:val="00A546FC"/>
    <w:rsid w:val="00A55F94"/>
    <w:rsid w:val="00A56389"/>
    <w:rsid w:val="00A56C30"/>
    <w:rsid w:val="00A57A85"/>
    <w:rsid w:val="00A60CDD"/>
    <w:rsid w:val="00A60F29"/>
    <w:rsid w:val="00A629CE"/>
    <w:rsid w:val="00A67B90"/>
    <w:rsid w:val="00A71DAF"/>
    <w:rsid w:val="00A725E9"/>
    <w:rsid w:val="00A737B2"/>
    <w:rsid w:val="00A73EC0"/>
    <w:rsid w:val="00A74073"/>
    <w:rsid w:val="00A7464C"/>
    <w:rsid w:val="00A76955"/>
    <w:rsid w:val="00A77465"/>
    <w:rsid w:val="00A8195A"/>
    <w:rsid w:val="00A83257"/>
    <w:rsid w:val="00A8483A"/>
    <w:rsid w:val="00A8512E"/>
    <w:rsid w:val="00A873E5"/>
    <w:rsid w:val="00A9029C"/>
    <w:rsid w:val="00A90E58"/>
    <w:rsid w:val="00A9190E"/>
    <w:rsid w:val="00A92C7F"/>
    <w:rsid w:val="00A95229"/>
    <w:rsid w:val="00A96DD6"/>
    <w:rsid w:val="00AA254F"/>
    <w:rsid w:val="00AA3A58"/>
    <w:rsid w:val="00AA5D7A"/>
    <w:rsid w:val="00AA67FE"/>
    <w:rsid w:val="00AA751D"/>
    <w:rsid w:val="00AA7741"/>
    <w:rsid w:val="00AB37B0"/>
    <w:rsid w:val="00AB56B1"/>
    <w:rsid w:val="00AB58F7"/>
    <w:rsid w:val="00AB6767"/>
    <w:rsid w:val="00AB7F7F"/>
    <w:rsid w:val="00AC287D"/>
    <w:rsid w:val="00AC28CE"/>
    <w:rsid w:val="00AC2950"/>
    <w:rsid w:val="00AC2D16"/>
    <w:rsid w:val="00AC4EC9"/>
    <w:rsid w:val="00AC631B"/>
    <w:rsid w:val="00AD03C7"/>
    <w:rsid w:val="00AD2021"/>
    <w:rsid w:val="00AD302D"/>
    <w:rsid w:val="00AD3F18"/>
    <w:rsid w:val="00AD5458"/>
    <w:rsid w:val="00AD5B47"/>
    <w:rsid w:val="00AD5B55"/>
    <w:rsid w:val="00AD6D83"/>
    <w:rsid w:val="00AE0546"/>
    <w:rsid w:val="00AE0AB4"/>
    <w:rsid w:val="00AE0C8F"/>
    <w:rsid w:val="00AE1523"/>
    <w:rsid w:val="00AE1828"/>
    <w:rsid w:val="00AE2A7D"/>
    <w:rsid w:val="00AE37F9"/>
    <w:rsid w:val="00AE3C63"/>
    <w:rsid w:val="00AE53E3"/>
    <w:rsid w:val="00AE58B6"/>
    <w:rsid w:val="00AF0261"/>
    <w:rsid w:val="00AF0593"/>
    <w:rsid w:val="00AF1D20"/>
    <w:rsid w:val="00AF1EBD"/>
    <w:rsid w:val="00AF23FC"/>
    <w:rsid w:val="00AF4C7B"/>
    <w:rsid w:val="00AF7BBE"/>
    <w:rsid w:val="00AF7F4A"/>
    <w:rsid w:val="00B00134"/>
    <w:rsid w:val="00B0047A"/>
    <w:rsid w:val="00B00D5D"/>
    <w:rsid w:val="00B023DA"/>
    <w:rsid w:val="00B02526"/>
    <w:rsid w:val="00B02A9D"/>
    <w:rsid w:val="00B0752C"/>
    <w:rsid w:val="00B101FD"/>
    <w:rsid w:val="00B12E7D"/>
    <w:rsid w:val="00B16097"/>
    <w:rsid w:val="00B16CA8"/>
    <w:rsid w:val="00B20D16"/>
    <w:rsid w:val="00B20F3D"/>
    <w:rsid w:val="00B216B3"/>
    <w:rsid w:val="00B221C5"/>
    <w:rsid w:val="00B22336"/>
    <w:rsid w:val="00B23429"/>
    <w:rsid w:val="00B246D0"/>
    <w:rsid w:val="00B31E4E"/>
    <w:rsid w:val="00B3231A"/>
    <w:rsid w:val="00B347C1"/>
    <w:rsid w:val="00B367BB"/>
    <w:rsid w:val="00B3685E"/>
    <w:rsid w:val="00B4141D"/>
    <w:rsid w:val="00B43B53"/>
    <w:rsid w:val="00B44B2A"/>
    <w:rsid w:val="00B45E9C"/>
    <w:rsid w:val="00B46936"/>
    <w:rsid w:val="00B47E78"/>
    <w:rsid w:val="00B47FCD"/>
    <w:rsid w:val="00B500F1"/>
    <w:rsid w:val="00B51C3E"/>
    <w:rsid w:val="00B52788"/>
    <w:rsid w:val="00B53758"/>
    <w:rsid w:val="00B55366"/>
    <w:rsid w:val="00B5643F"/>
    <w:rsid w:val="00B56466"/>
    <w:rsid w:val="00B56A15"/>
    <w:rsid w:val="00B56BDF"/>
    <w:rsid w:val="00B57612"/>
    <w:rsid w:val="00B57C79"/>
    <w:rsid w:val="00B610BC"/>
    <w:rsid w:val="00B61BC5"/>
    <w:rsid w:val="00B6433A"/>
    <w:rsid w:val="00B64854"/>
    <w:rsid w:val="00B65849"/>
    <w:rsid w:val="00B66A38"/>
    <w:rsid w:val="00B66CC1"/>
    <w:rsid w:val="00B679AF"/>
    <w:rsid w:val="00B70199"/>
    <w:rsid w:val="00B7200E"/>
    <w:rsid w:val="00B73A93"/>
    <w:rsid w:val="00B75312"/>
    <w:rsid w:val="00B7672A"/>
    <w:rsid w:val="00B76A5B"/>
    <w:rsid w:val="00B77145"/>
    <w:rsid w:val="00B77E28"/>
    <w:rsid w:val="00B80E17"/>
    <w:rsid w:val="00B81E2A"/>
    <w:rsid w:val="00B8641D"/>
    <w:rsid w:val="00B9047A"/>
    <w:rsid w:val="00B90862"/>
    <w:rsid w:val="00B90F5E"/>
    <w:rsid w:val="00B92354"/>
    <w:rsid w:val="00B935B2"/>
    <w:rsid w:val="00B93AE9"/>
    <w:rsid w:val="00B945E3"/>
    <w:rsid w:val="00B970BB"/>
    <w:rsid w:val="00BA0947"/>
    <w:rsid w:val="00BA2AA7"/>
    <w:rsid w:val="00BA2E40"/>
    <w:rsid w:val="00BA594B"/>
    <w:rsid w:val="00BA5D8B"/>
    <w:rsid w:val="00BA61AE"/>
    <w:rsid w:val="00BA73CA"/>
    <w:rsid w:val="00BA7CD7"/>
    <w:rsid w:val="00BA7F73"/>
    <w:rsid w:val="00BB0A11"/>
    <w:rsid w:val="00BB1ABA"/>
    <w:rsid w:val="00BB3E84"/>
    <w:rsid w:val="00BB4017"/>
    <w:rsid w:val="00BC04B1"/>
    <w:rsid w:val="00BC0730"/>
    <w:rsid w:val="00BC16A2"/>
    <w:rsid w:val="00BC1D2A"/>
    <w:rsid w:val="00BC304A"/>
    <w:rsid w:val="00BC3E40"/>
    <w:rsid w:val="00BC44DC"/>
    <w:rsid w:val="00BC47C7"/>
    <w:rsid w:val="00BC5AA0"/>
    <w:rsid w:val="00BC7BE9"/>
    <w:rsid w:val="00BD0B70"/>
    <w:rsid w:val="00BD0DA0"/>
    <w:rsid w:val="00BD118D"/>
    <w:rsid w:val="00BD14CB"/>
    <w:rsid w:val="00BD192D"/>
    <w:rsid w:val="00BD1AE2"/>
    <w:rsid w:val="00BD304B"/>
    <w:rsid w:val="00BD47E7"/>
    <w:rsid w:val="00BD4CC7"/>
    <w:rsid w:val="00BD76DC"/>
    <w:rsid w:val="00BE0032"/>
    <w:rsid w:val="00BE0CD6"/>
    <w:rsid w:val="00BE0E21"/>
    <w:rsid w:val="00BE1723"/>
    <w:rsid w:val="00BE45D4"/>
    <w:rsid w:val="00BE53FD"/>
    <w:rsid w:val="00BE69AF"/>
    <w:rsid w:val="00BE6FE0"/>
    <w:rsid w:val="00BE7DDA"/>
    <w:rsid w:val="00BF1F51"/>
    <w:rsid w:val="00BF26ED"/>
    <w:rsid w:val="00BF3B65"/>
    <w:rsid w:val="00BF3E95"/>
    <w:rsid w:val="00BF4F27"/>
    <w:rsid w:val="00C0075D"/>
    <w:rsid w:val="00C07C3E"/>
    <w:rsid w:val="00C07EAA"/>
    <w:rsid w:val="00C10AF5"/>
    <w:rsid w:val="00C114A3"/>
    <w:rsid w:val="00C12399"/>
    <w:rsid w:val="00C12511"/>
    <w:rsid w:val="00C126B1"/>
    <w:rsid w:val="00C137F6"/>
    <w:rsid w:val="00C14BAC"/>
    <w:rsid w:val="00C162D4"/>
    <w:rsid w:val="00C16CEE"/>
    <w:rsid w:val="00C17085"/>
    <w:rsid w:val="00C17FB1"/>
    <w:rsid w:val="00C219DA"/>
    <w:rsid w:val="00C232D7"/>
    <w:rsid w:val="00C23A21"/>
    <w:rsid w:val="00C26D1A"/>
    <w:rsid w:val="00C30E94"/>
    <w:rsid w:val="00C321FF"/>
    <w:rsid w:val="00C32658"/>
    <w:rsid w:val="00C32DA1"/>
    <w:rsid w:val="00C3344B"/>
    <w:rsid w:val="00C36D84"/>
    <w:rsid w:val="00C40F9C"/>
    <w:rsid w:val="00C4254A"/>
    <w:rsid w:val="00C42E9C"/>
    <w:rsid w:val="00C438B1"/>
    <w:rsid w:val="00C44A73"/>
    <w:rsid w:val="00C479CF"/>
    <w:rsid w:val="00C51249"/>
    <w:rsid w:val="00C519BA"/>
    <w:rsid w:val="00C52572"/>
    <w:rsid w:val="00C52C93"/>
    <w:rsid w:val="00C52E40"/>
    <w:rsid w:val="00C52EF6"/>
    <w:rsid w:val="00C53223"/>
    <w:rsid w:val="00C53A8B"/>
    <w:rsid w:val="00C578A6"/>
    <w:rsid w:val="00C60D27"/>
    <w:rsid w:val="00C61361"/>
    <w:rsid w:val="00C6155C"/>
    <w:rsid w:val="00C6187E"/>
    <w:rsid w:val="00C61AB2"/>
    <w:rsid w:val="00C62E4E"/>
    <w:rsid w:val="00C62F0E"/>
    <w:rsid w:val="00C62F6F"/>
    <w:rsid w:val="00C631DC"/>
    <w:rsid w:val="00C64066"/>
    <w:rsid w:val="00C65A82"/>
    <w:rsid w:val="00C70266"/>
    <w:rsid w:val="00C70CA7"/>
    <w:rsid w:val="00C710AE"/>
    <w:rsid w:val="00C7517A"/>
    <w:rsid w:val="00C80806"/>
    <w:rsid w:val="00C80EF9"/>
    <w:rsid w:val="00C82C2B"/>
    <w:rsid w:val="00C85BE3"/>
    <w:rsid w:val="00C8616C"/>
    <w:rsid w:val="00C86B1F"/>
    <w:rsid w:val="00C870FE"/>
    <w:rsid w:val="00C874A0"/>
    <w:rsid w:val="00C90490"/>
    <w:rsid w:val="00C927CA"/>
    <w:rsid w:val="00C9331B"/>
    <w:rsid w:val="00C95B23"/>
    <w:rsid w:val="00CA150B"/>
    <w:rsid w:val="00CA2568"/>
    <w:rsid w:val="00CA4780"/>
    <w:rsid w:val="00CA55E1"/>
    <w:rsid w:val="00CA5718"/>
    <w:rsid w:val="00CB00BF"/>
    <w:rsid w:val="00CB1A5C"/>
    <w:rsid w:val="00CB1C9A"/>
    <w:rsid w:val="00CB44A9"/>
    <w:rsid w:val="00CB4A2A"/>
    <w:rsid w:val="00CB7C6E"/>
    <w:rsid w:val="00CC127E"/>
    <w:rsid w:val="00CC1356"/>
    <w:rsid w:val="00CC2915"/>
    <w:rsid w:val="00CC2B50"/>
    <w:rsid w:val="00CC2DB9"/>
    <w:rsid w:val="00CC5F10"/>
    <w:rsid w:val="00CC66AC"/>
    <w:rsid w:val="00CC72A6"/>
    <w:rsid w:val="00CC72C2"/>
    <w:rsid w:val="00CC7778"/>
    <w:rsid w:val="00CC79DE"/>
    <w:rsid w:val="00CD2FFF"/>
    <w:rsid w:val="00CD34FF"/>
    <w:rsid w:val="00CD53A0"/>
    <w:rsid w:val="00CD5A87"/>
    <w:rsid w:val="00CD6875"/>
    <w:rsid w:val="00CE0FA3"/>
    <w:rsid w:val="00CE2F31"/>
    <w:rsid w:val="00CE3D3E"/>
    <w:rsid w:val="00CE5599"/>
    <w:rsid w:val="00CE5A3F"/>
    <w:rsid w:val="00CE7DF7"/>
    <w:rsid w:val="00CF0419"/>
    <w:rsid w:val="00CF0771"/>
    <w:rsid w:val="00CF0F7E"/>
    <w:rsid w:val="00CF1AA5"/>
    <w:rsid w:val="00CF3426"/>
    <w:rsid w:val="00CF3E15"/>
    <w:rsid w:val="00CF51F3"/>
    <w:rsid w:val="00CF62A7"/>
    <w:rsid w:val="00CF7E93"/>
    <w:rsid w:val="00D02169"/>
    <w:rsid w:val="00D03455"/>
    <w:rsid w:val="00D034E3"/>
    <w:rsid w:val="00D0408D"/>
    <w:rsid w:val="00D1001C"/>
    <w:rsid w:val="00D11312"/>
    <w:rsid w:val="00D1214D"/>
    <w:rsid w:val="00D125FA"/>
    <w:rsid w:val="00D13757"/>
    <w:rsid w:val="00D16B8E"/>
    <w:rsid w:val="00D17329"/>
    <w:rsid w:val="00D20925"/>
    <w:rsid w:val="00D22154"/>
    <w:rsid w:val="00D24035"/>
    <w:rsid w:val="00D24545"/>
    <w:rsid w:val="00D250A5"/>
    <w:rsid w:val="00D2514B"/>
    <w:rsid w:val="00D301B3"/>
    <w:rsid w:val="00D30CDF"/>
    <w:rsid w:val="00D3193C"/>
    <w:rsid w:val="00D31AE2"/>
    <w:rsid w:val="00D32039"/>
    <w:rsid w:val="00D329C6"/>
    <w:rsid w:val="00D329FD"/>
    <w:rsid w:val="00D32ECA"/>
    <w:rsid w:val="00D40FD3"/>
    <w:rsid w:val="00D430BE"/>
    <w:rsid w:val="00D43D6D"/>
    <w:rsid w:val="00D44AD4"/>
    <w:rsid w:val="00D45DFE"/>
    <w:rsid w:val="00D467DC"/>
    <w:rsid w:val="00D46E8E"/>
    <w:rsid w:val="00D4734F"/>
    <w:rsid w:val="00D4735F"/>
    <w:rsid w:val="00D50387"/>
    <w:rsid w:val="00D50608"/>
    <w:rsid w:val="00D50DD2"/>
    <w:rsid w:val="00D52767"/>
    <w:rsid w:val="00D52B51"/>
    <w:rsid w:val="00D539AC"/>
    <w:rsid w:val="00D5421A"/>
    <w:rsid w:val="00D54899"/>
    <w:rsid w:val="00D54C99"/>
    <w:rsid w:val="00D55C16"/>
    <w:rsid w:val="00D55CF1"/>
    <w:rsid w:val="00D56ECB"/>
    <w:rsid w:val="00D56F28"/>
    <w:rsid w:val="00D57215"/>
    <w:rsid w:val="00D6055A"/>
    <w:rsid w:val="00D60D16"/>
    <w:rsid w:val="00D614DC"/>
    <w:rsid w:val="00D6384F"/>
    <w:rsid w:val="00D638B3"/>
    <w:rsid w:val="00D63B9B"/>
    <w:rsid w:val="00D64676"/>
    <w:rsid w:val="00D6617E"/>
    <w:rsid w:val="00D661AE"/>
    <w:rsid w:val="00D674CD"/>
    <w:rsid w:val="00D703FF"/>
    <w:rsid w:val="00D70661"/>
    <w:rsid w:val="00D70F94"/>
    <w:rsid w:val="00D738E6"/>
    <w:rsid w:val="00D743E9"/>
    <w:rsid w:val="00D7511A"/>
    <w:rsid w:val="00D77CB5"/>
    <w:rsid w:val="00D80823"/>
    <w:rsid w:val="00D80A3F"/>
    <w:rsid w:val="00D82C89"/>
    <w:rsid w:val="00D8311B"/>
    <w:rsid w:val="00D8353F"/>
    <w:rsid w:val="00D83C16"/>
    <w:rsid w:val="00D90B3B"/>
    <w:rsid w:val="00D91B30"/>
    <w:rsid w:val="00D9255B"/>
    <w:rsid w:val="00D92FEB"/>
    <w:rsid w:val="00D93156"/>
    <w:rsid w:val="00D95115"/>
    <w:rsid w:val="00D9511E"/>
    <w:rsid w:val="00D95A80"/>
    <w:rsid w:val="00D962D6"/>
    <w:rsid w:val="00D96BB8"/>
    <w:rsid w:val="00DA203F"/>
    <w:rsid w:val="00DA35A5"/>
    <w:rsid w:val="00DA3611"/>
    <w:rsid w:val="00DA3EA9"/>
    <w:rsid w:val="00DA519F"/>
    <w:rsid w:val="00DA7850"/>
    <w:rsid w:val="00DB0610"/>
    <w:rsid w:val="00DB068D"/>
    <w:rsid w:val="00DB1B7F"/>
    <w:rsid w:val="00DB335A"/>
    <w:rsid w:val="00DB4D7B"/>
    <w:rsid w:val="00DB7169"/>
    <w:rsid w:val="00DB7B60"/>
    <w:rsid w:val="00DC044E"/>
    <w:rsid w:val="00DC1C3F"/>
    <w:rsid w:val="00DC29C8"/>
    <w:rsid w:val="00DC40DA"/>
    <w:rsid w:val="00DC43A8"/>
    <w:rsid w:val="00DC58A4"/>
    <w:rsid w:val="00DC79A3"/>
    <w:rsid w:val="00DD40F0"/>
    <w:rsid w:val="00DD616E"/>
    <w:rsid w:val="00DE0D7A"/>
    <w:rsid w:val="00DE1A1E"/>
    <w:rsid w:val="00DE2439"/>
    <w:rsid w:val="00DE2765"/>
    <w:rsid w:val="00DE3B71"/>
    <w:rsid w:val="00DE54C1"/>
    <w:rsid w:val="00DE6C86"/>
    <w:rsid w:val="00DF14F4"/>
    <w:rsid w:val="00DF294B"/>
    <w:rsid w:val="00DF5864"/>
    <w:rsid w:val="00DF6EDD"/>
    <w:rsid w:val="00E0047C"/>
    <w:rsid w:val="00E0433C"/>
    <w:rsid w:val="00E05228"/>
    <w:rsid w:val="00E0522D"/>
    <w:rsid w:val="00E06456"/>
    <w:rsid w:val="00E06E5E"/>
    <w:rsid w:val="00E1018C"/>
    <w:rsid w:val="00E10DD8"/>
    <w:rsid w:val="00E10E36"/>
    <w:rsid w:val="00E12BFE"/>
    <w:rsid w:val="00E16475"/>
    <w:rsid w:val="00E216AD"/>
    <w:rsid w:val="00E246F2"/>
    <w:rsid w:val="00E270E6"/>
    <w:rsid w:val="00E276DD"/>
    <w:rsid w:val="00E30713"/>
    <w:rsid w:val="00E31614"/>
    <w:rsid w:val="00E31675"/>
    <w:rsid w:val="00E31F3D"/>
    <w:rsid w:val="00E326E5"/>
    <w:rsid w:val="00E34852"/>
    <w:rsid w:val="00E34B2C"/>
    <w:rsid w:val="00E34EB8"/>
    <w:rsid w:val="00E36020"/>
    <w:rsid w:val="00E36497"/>
    <w:rsid w:val="00E36B3A"/>
    <w:rsid w:val="00E40835"/>
    <w:rsid w:val="00E40E96"/>
    <w:rsid w:val="00E41F49"/>
    <w:rsid w:val="00E428F3"/>
    <w:rsid w:val="00E43C60"/>
    <w:rsid w:val="00E441C4"/>
    <w:rsid w:val="00E447BA"/>
    <w:rsid w:val="00E44D20"/>
    <w:rsid w:val="00E45374"/>
    <w:rsid w:val="00E46256"/>
    <w:rsid w:val="00E517E8"/>
    <w:rsid w:val="00E5320E"/>
    <w:rsid w:val="00E53973"/>
    <w:rsid w:val="00E5530E"/>
    <w:rsid w:val="00E56A1A"/>
    <w:rsid w:val="00E6120D"/>
    <w:rsid w:val="00E63B77"/>
    <w:rsid w:val="00E63CA9"/>
    <w:rsid w:val="00E63EAE"/>
    <w:rsid w:val="00E648CE"/>
    <w:rsid w:val="00E64D81"/>
    <w:rsid w:val="00E65B0A"/>
    <w:rsid w:val="00E65C2C"/>
    <w:rsid w:val="00E70647"/>
    <w:rsid w:val="00E71A66"/>
    <w:rsid w:val="00E74286"/>
    <w:rsid w:val="00E747DA"/>
    <w:rsid w:val="00E80428"/>
    <w:rsid w:val="00E816B7"/>
    <w:rsid w:val="00E81F47"/>
    <w:rsid w:val="00E84789"/>
    <w:rsid w:val="00E84D76"/>
    <w:rsid w:val="00E8585F"/>
    <w:rsid w:val="00E8623B"/>
    <w:rsid w:val="00E865BC"/>
    <w:rsid w:val="00E86D47"/>
    <w:rsid w:val="00E87A71"/>
    <w:rsid w:val="00E92983"/>
    <w:rsid w:val="00E93083"/>
    <w:rsid w:val="00E936D0"/>
    <w:rsid w:val="00E962CF"/>
    <w:rsid w:val="00E96AE6"/>
    <w:rsid w:val="00E97587"/>
    <w:rsid w:val="00EA27BB"/>
    <w:rsid w:val="00EA46B5"/>
    <w:rsid w:val="00EA4DA4"/>
    <w:rsid w:val="00EA6752"/>
    <w:rsid w:val="00EA7605"/>
    <w:rsid w:val="00EA7D8C"/>
    <w:rsid w:val="00EB10F6"/>
    <w:rsid w:val="00EB119D"/>
    <w:rsid w:val="00EB2C96"/>
    <w:rsid w:val="00EB2D2A"/>
    <w:rsid w:val="00EB3785"/>
    <w:rsid w:val="00EB4306"/>
    <w:rsid w:val="00EB4AF6"/>
    <w:rsid w:val="00EB4FDD"/>
    <w:rsid w:val="00EB51E2"/>
    <w:rsid w:val="00EB536C"/>
    <w:rsid w:val="00EB571D"/>
    <w:rsid w:val="00EB5F6F"/>
    <w:rsid w:val="00EB5FE3"/>
    <w:rsid w:val="00EB669E"/>
    <w:rsid w:val="00EC1065"/>
    <w:rsid w:val="00EC20D1"/>
    <w:rsid w:val="00EC26DD"/>
    <w:rsid w:val="00EC3821"/>
    <w:rsid w:val="00EC464C"/>
    <w:rsid w:val="00EC4DBB"/>
    <w:rsid w:val="00EC6BE1"/>
    <w:rsid w:val="00EC6BF3"/>
    <w:rsid w:val="00EC6D16"/>
    <w:rsid w:val="00EC7963"/>
    <w:rsid w:val="00ED17FF"/>
    <w:rsid w:val="00ED366B"/>
    <w:rsid w:val="00ED4248"/>
    <w:rsid w:val="00ED642F"/>
    <w:rsid w:val="00ED7679"/>
    <w:rsid w:val="00ED7771"/>
    <w:rsid w:val="00EE06ED"/>
    <w:rsid w:val="00EE0746"/>
    <w:rsid w:val="00EE0A7A"/>
    <w:rsid w:val="00EE1D72"/>
    <w:rsid w:val="00EE1F08"/>
    <w:rsid w:val="00EE3A7D"/>
    <w:rsid w:val="00EE6419"/>
    <w:rsid w:val="00EF0165"/>
    <w:rsid w:val="00EF13D7"/>
    <w:rsid w:val="00EF4066"/>
    <w:rsid w:val="00EF538A"/>
    <w:rsid w:val="00EF57EF"/>
    <w:rsid w:val="00EF5D4A"/>
    <w:rsid w:val="00EF66A2"/>
    <w:rsid w:val="00EF75D1"/>
    <w:rsid w:val="00EF771C"/>
    <w:rsid w:val="00F007DB"/>
    <w:rsid w:val="00F02B69"/>
    <w:rsid w:val="00F02DB7"/>
    <w:rsid w:val="00F03C5E"/>
    <w:rsid w:val="00F042F3"/>
    <w:rsid w:val="00F06725"/>
    <w:rsid w:val="00F1009C"/>
    <w:rsid w:val="00F10CF4"/>
    <w:rsid w:val="00F11627"/>
    <w:rsid w:val="00F12E50"/>
    <w:rsid w:val="00F162FC"/>
    <w:rsid w:val="00F16F8D"/>
    <w:rsid w:val="00F17699"/>
    <w:rsid w:val="00F207CA"/>
    <w:rsid w:val="00F20937"/>
    <w:rsid w:val="00F20CBE"/>
    <w:rsid w:val="00F268CB"/>
    <w:rsid w:val="00F276D2"/>
    <w:rsid w:val="00F27C01"/>
    <w:rsid w:val="00F30C79"/>
    <w:rsid w:val="00F30DA0"/>
    <w:rsid w:val="00F31A25"/>
    <w:rsid w:val="00F32AA7"/>
    <w:rsid w:val="00F34182"/>
    <w:rsid w:val="00F34862"/>
    <w:rsid w:val="00F36627"/>
    <w:rsid w:val="00F37051"/>
    <w:rsid w:val="00F37191"/>
    <w:rsid w:val="00F372E1"/>
    <w:rsid w:val="00F40204"/>
    <w:rsid w:val="00F4047E"/>
    <w:rsid w:val="00F40A96"/>
    <w:rsid w:val="00F40E0D"/>
    <w:rsid w:val="00F414A6"/>
    <w:rsid w:val="00F4333C"/>
    <w:rsid w:val="00F4360E"/>
    <w:rsid w:val="00F46795"/>
    <w:rsid w:val="00F469C2"/>
    <w:rsid w:val="00F50E32"/>
    <w:rsid w:val="00F51BCD"/>
    <w:rsid w:val="00F53034"/>
    <w:rsid w:val="00F55380"/>
    <w:rsid w:val="00F5543F"/>
    <w:rsid w:val="00F57120"/>
    <w:rsid w:val="00F60289"/>
    <w:rsid w:val="00F602F4"/>
    <w:rsid w:val="00F60731"/>
    <w:rsid w:val="00F60E62"/>
    <w:rsid w:val="00F614F4"/>
    <w:rsid w:val="00F66A6F"/>
    <w:rsid w:val="00F673D0"/>
    <w:rsid w:val="00F67FEA"/>
    <w:rsid w:val="00F72CBB"/>
    <w:rsid w:val="00F76970"/>
    <w:rsid w:val="00F77D29"/>
    <w:rsid w:val="00F80006"/>
    <w:rsid w:val="00F80950"/>
    <w:rsid w:val="00F8440F"/>
    <w:rsid w:val="00F845E2"/>
    <w:rsid w:val="00F84BF0"/>
    <w:rsid w:val="00F85918"/>
    <w:rsid w:val="00F86ACE"/>
    <w:rsid w:val="00F871B1"/>
    <w:rsid w:val="00F87DF8"/>
    <w:rsid w:val="00F93835"/>
    <w:rsid w:val="00F93C8A"/>
    <w:rsid w:val="00F96558"/>
    <w:rsid w:val="00F96C70"/>
    <w:rsid w:val="00FA02D8"/>
    <w:rsid w:val="00FA0D76"/>
    <w:rsid w:val="00FA1ED5"/>
    <w:rsid w:val="00FA30F9"/>
    <w:rsid w:val="00FA37D3"/>
    <w:rsid w:val="00FA513B"/>
    <w:rsid w:val="00FA6369"/>
    <w:rsid w:val="00FA7045"/>
    <w:rsid w:val="00FA7315"/>
    <w:rsid w:val="00FA78A7"/>
    <w:rsid w:val="00FB1CC8"/>
    <w:rsid w:val="00FB2BF5"/>
    <w:rsid w:val="00FB2DFB"/>
    <w:rsid w:val="00FB71F9"/>
    <w:rsid w:val="00FB7AF4"/>
    <w:rsid w:val="00FC06B8"/>
    <w:rsid w:val="00FC0AD9"/>
    <w:rsid w:val="00FC0F0C"/>
    <w:rsid w:val="00FC2991"/>
    <w:rsid w:val="00FC2DE9"/>
    <w:rsid w:val="00FC3F64"/>
    <w:rsid w:val="00FC447F"/>
    <w:rsid w:val="00FC4A56"/>
    <w:rsid w:val="00FC6EE8"/>
    <w:rsid w:val="00FC767D"/>
    <w:rsid w:val="00FC7752"/>
    <w:rsid w:val="00FC78B5"/>
    <w:rsid w:val="00FD1DD4"/>
    <w:rsid w:val="00FD3558"/>
    <w:rsid w:val="00FD487F"/>
    <w:rsid w:val="00FD53BD"/>
    <w:rsid w:val="00FD58A5"/>
    <w:rsid w:val="00FD779B"/>
    <w:rsid w:val="00FE09CA"/>
    <w:rsid w:val="00FE0B32"/>
    <w:rsid w:val="00FE126B"/>
    <w:rsid w:val="00FE1A9B"/>
    <w:rsid w:val="00FE24DB"/>
    <w:rsid w:val="00FE6292"/>
    <w:rsid w:val="00FE70C8"/>
    <w:rsid w:val="00FE73C3"/>
    <w:rsid w:val="00FE7786"/>
    <w:rsid w:val="00FF247D"/>
    <w:rsid w:val="00FF4B03"/>
    <w:rsid w:val="00FF4CDC"/>
    <w:rsid w:val="00FF5CA2"/>
    <w:rsid w:val="00FF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7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7677D"/>
    <w:pPr>
      <w:keepNext/>
      <w:tabs>
        <w:tab w:val="num" w:pos="0"/>
      </w:tabs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7677D"/>
    <w:pPr>
      <w:keepNext/>
      <w:tabs>
        <w:tab w:val="num" w:pos="0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7677D"/>
    <w:pPr>
      <w:keepNext/>
      <w:tabs>
        <w:tab w:val="num" w:pos="0"/>
      </w:tabs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77677D"/>
    <w:pPr>
      <w:keepNext/>
      <w:tabs>
        <w:tab w:val="num" w:pos="0"/>
      </w:tabs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7677D"/>
    <w:pPr>
      <w:keepNext/>
      <w:tabs>
        <w:tab w:val="num" w:pos="0"/>
      </w:tabs>
      <w:jc w:val="center"/>
      <w:outlineLvl w:val="4"/>
    </w:pPr>
    <w:rPr>
      <w:b/>
      <w:sz w:val="40"/>
      <w:szCs w:val="20"/>
    </w:rPr>
  </w:style>
  <w:style w:type="paragraph" w:styleId="6">
    <w:name w:val="heading 6"/>
    <w:basedOn w:val="a"/>
    <w:next w:val="a"/>
    <w:qFormat/>
    <w:rsid w:val="0077677D"/>
    <w:pPr>
      <w:keepNext/>
      <w:tabs>
        <w:tab w:val="num" w:pos="0"/>
      </w:tabs>
      <w:ind w:right="-284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7677D"/>
    <w:pPr>
      <w:keepNext/>
      <w:tabs>
        <w:tab w:val="num" w:pos="0"/>
      </w:tabs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qFormat/>
    <w:rsid w:val="0077677D"/>
    <w:pPr>
      <w:keepNext/>
      <w:tabs>
        <w:tab w:val="num" w:pos="0"/>
      </w:tabs>
      <w:jc w:val="both"/>
      <w:outlineLvl w:val="7"/>
    </w:pPr>
    <w:rPr>
      <w:b/>
      <w:bCs/>
      <w:i/>
      <w:iCs/>
      <w:sz w:val="28"/>
    </w:rPr>
  </w:style>
  <w:style w:type="paragraph" w:styleId="9">
    <w:name w:val="heading 9"/>
    <w:basedOn w:val="a"/>
    <w:next w:val="a"/>
    <w:qFormat/>
    <w:rsid w:val="0077677D"/>
    <w:pPr>
      <w:keepNext/>
      <w:tabs>
        <w:tab w:val="num" w:pos="0"/>
      </w:tabs>
      <w:ind w:left="2124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7677D"/>
  </w:style>
  <w:style w:type="character" w:customStyle="1" w:styleId="WW-Absatz-Standardschriftart">
    <w:name w:val="WW-Absatz-Standardschriftart"/>
    <w:rsid w:val="0077677D"/>
  </w:style>
  <w:style w:type="character" w:customStyle="1" w:styleId="WW-Absatz-Standardschriftart1">
    <w:name w:val="WW-Absatz-Standardschriftart1"/>
    <w:rsid w:val="0077677D"/>
  </w:style>
  <w:style w:type="character" w:customStyle="1" w:styleId="WW-Absatz-Standardschriftart11">
    <w:name w:val="WW-Absatz-Standardschriftart11"/>
    <w:rsid w:val="0077677D"/>
  </w:style>
  <w:style w:type="character" w:customStyle="1" w:styleId="WW-Absatz-Standardschriftart111">
    <w:name w:val="WW-Absatz-Standardschriftart111"/>
    <w:rsid w:val="0077677D"/>
  </w:style>
  <w:style w:type="character" w:customStyle="1" w:styleId="WW-Absatz-Standardschriftart1111">
    <w:name w:val="WW-Absatz-Standardschriftart1111"/>
    <w:rsid w:val="0077677D"/>
  </w:style>
  <w:style w:type="character" w:customStyle="1" w:styleId="WW-Absatz-Standardschriftart11111">
    <w:name w:val="WW-Absatz-Standardschriftart11111"/>
    <w:rsid w:val="0077677D"/>
  </w:style>
  <w:style w:type="character" w:customStyle="1" w:styleId="WW-Absatz-Standardschriftart111111">
    <w:name w:val="WW-Absatz-Standardschriftart111111"/>
    <w:rsid w:val="0077677D"/>
  </w:style>
  <w:style w:type="character" w:customStyle="1" w:styleId="WW-Absatz-Standardschriftart1111111">
    <w:name w:val="WW-Absatz-Standardschriftart1111111"/>
    <w:rsid w:val="0077677D"/>
  </w:style>
  <w:style w:type="character" w:customStyle="1" w:styleId="WW-Absatz-Standardschriftart11111111">
    <w:name w:val="WW-Absatz-Standardschriftart11111111"/>
    <w:rsid w:val="0077677D"/>
  </w:style>
  <w:style w:type="character" w:customStyle="1" w:styleId="WW-Absatz-Standardschriftart111111111">
    <w:name w:val="WW-Absatz-Standardschriftart111111111"/>
    <w:rsid w:val="0077677D"/>
  </w:style>
  <w:style w:type="character" w:customStyle="1" w:styleId="WW-Absatz-Standardschriftart1111111111">
    <w:name w:val="WW-Absatz-Standardschriftart1111111111"/>
    <w:rsid w:val="0077677D"/>
  </w:style>
  <w:style w:type="character" w:customStyle="1" w:styleId="WW-Absatz-Standardschriftart11111111111">
    <w:name w:val="WW-Absatz-Standardschriftart11111111111"/>
    <w:rsid w:val="0077677D"/>
  </w:style>
  <w:style w:type="character" w:customStyle="1" w:styleId="WW-Absatz-Standardschriftart111111111111">
    <w:name w:val="WW-Absatz-Standardschriftart111111111111"/>
    <w:rsid w:val="0077677D"/>
  </w:style>
  <w:style w:type="character" w:customStyle="1" w:styleId="10">
    <w:name w:val="Основной шрифт абзаца1"/>
    <w:rsid w:val="0077677D"/>
  </w:style>
  <w:style w:type="character" w:styleId="a3">
    <w:name w:val="page number"/>
    <w:basedOn w:val="10"/>
    <w:semiHidden/>
    <w:rsid w:val="0077677D"/>
  </w:style>
  <w:style w:type="paragraph" w:customStyle="1" w:styleId="a4">
    <w:name w:val="Заголовок"/>
    <w:basedOn w:val="a"/>
    <w:next w:val="a5"/>
    <w:rsid w:val="007767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77677D"/>
    <w:rPr>
      <w:bCs/>
      <w:sz w:val="28"/>
    </w:rPr>
  </w:style>
  <w:style w:type="paragraph" w:styleId="a6">
    <w:name w:val="List"/>
    <w:basedOn w:val="a5"/>
    <w:semiHidden/>
    <w:rsid w:val="0077677D"/>
    <w:rPr>
      <w:rFonts w:ascii="Arial" w:hAnsi="Arial" w:cs="Tahoma"/>
    </w:rPr>
  </w:style>
  <w:style w:type="paragraph" w:customStyle="1" w:styleId="11">
    <w:name w:val="Название1"/>
    <w:basedOn w:val="a"/>
    <w:rsid w:val="0077677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77677D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77677D"/>
    <w:pPr>
      <w:ind w:left="-142" w:firstLine="709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77677D"/>
    <w:pPr>
      <w:ind w:left="-709" w:firstLine="709"/>
    </w:pPr>
    <w:rPr>
      <w:sz w:val="28"/>
    </w:rPr>
  </w:style>
  <w:style w:type="paragraph" w:customStyle="1" w:styleId="31">
    <w:name w:val="Основной текст с отступом 31"/>
    <w:basedOn w:val="a"/>
    <w:rsid w:val="0077677D"/>
    <w:pPr>
      <w:spacing w:line="360" w:lineRule="auto"/>
      <w:ind w:left="360"/>
      <w:jc w:val="both"/>
    </w:pPr>
    <w:rPr>
      <w:bCs/>
      <w:sz w:val="28"/>
    </w:rPr>
  </w:style>
  <w:style w:type="paragraph" w:styleId="a8">
    <w:name w:val="Balloon Text"/>
    <w:basedOn w:val="a"/>
    <w:rsid w:val="0077677D"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rsid w:val="0077677D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5"/>
    <w:rsid w:val="0077677D"/>
  </w:style>
  <w:style w:type="paragraph" w:styleId="ab">
    <w:name w:val="List Paragraph"/>
    <w:basedOn w:val="a"/>
    <w:uiPriority w:val="34"/>
    <w:qFormat/>
    <w:rsid w:val="0077677D"/>
    <w:pPr>
      <w:ind w:left="708"/>
    </w:pPr>
  </w:style>
  <w:style w:type="paragraph" w:styleId="22">
    <w:name w:val="Body Text Indent 2"/>
    <w:basedOn w:val="a"/>
    <w:semiHidden/>
    <w:rsid w:val="0077677D"/>
    <w:pPr>
      <w:tabs>
        <w:tab w:val="left" w:pos="1095"/>
      </w:tabs>
      <w:ind w:left="15" w:firstLine="540"/>
      <w:jc w:val="both"/>
    </w:pPr>
    <w:rPr>
      <w:sz w:val="27"/>
      <w:szCs w:val="27"/>
    </w:rPr>
  </w:style>
  <w:style w:type="paragraph" w:styleId="32">
    <w:name w:val="Body Text Indent 3"/>
    <w:basedOn w:val="a"/>
    <w:semiHidden/>
    <w:rsid w:val="0077677D"/>
    <w:pPr>
      <w:tabs>
        <w:tab w:val="left" w:pos="1080"/>
        <w:tab w:val="left" w:pos="1120"/>
      </w:tabs>
      <w:ind w:firstLine="525"/>
      <w:jc w:val="both"/>
    </w:pPr>
    <w:rPr>
      <w:sz w:val="27"/>
      <w:szCs w:val="27"/>
    </w:rPr>
  </w:style>
  <w:style w:type="character" w:styleId="ac">
    <w:name w:val="Hyperlink"/>
    <w:basedOn w:val="a0"/>
    <w:uiPriority w:val="99"/>
    <w:unhideWhenUsed/>
    <w:rsid w:val="00166A34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CA478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A4780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314E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14E6E"/>
    <w:rPr>
      <w:sz w:val="24"/>
      <w:szCs w:val="24"/>
      <w:lang w:eastAsia="ar-SA"/>
    </w:rPr>
  </w:style>
  <w:style w:type="paragraph" w:styleId="af1">
    <w:name w:val="Title"/>
    <w:basedOn w:val="a"/>
    <w:link w:val="af2"/>
    <w:uiPriority w:val="10"/>
    <w:qFormat/>
    <w:rsid w:val="00F4047E"/>
    <w:pPr>
      <w:suppressAutoHyphens w:val="0"/>
      <w:jc w:val="center"/>
    </w:pPr>
    <w:rPr>
      <w:b/>
      <w:sz w:val="52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F4047E"/>
    <w:rPr>
      <w:b/>
      <w:sz w:val="52"/>
    </w:rPr>
  </w:style>
  <w:style w:type="table" w:styleId="af3">
    <w:name w:val="Table Grid"/>
    <w:basedOn w:val="a1"/>
    <w:uiPriority w:val="59"/>
    <w:rsid w:val="00090C0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030EB"/>
    <w:rPr>
      <w:rFonts w:ascii="Calibri" w:hAnsi="Calibri"/>
      <w:sz w:val="22"/>
      <w:szCs w:val="22"/>
    </w:rPr>
  </w:style>
  <w:style w:type="character" w:styleId="af5">
    <w:name w:val="Strong"/>
    <w:basedOn w:val="a0"/>
    <w:uiPriority w:val="22"/>
    <w:qFormat/>
    <w:rsid w:val="000C3AC4"/>
    <w:rPr>
      <w:b/>
      <w:bCs/>
    </w:rPr>
  </w:style>
  <w:style w:type="paragraph" w:styleId="af6">
    <w:name w:val="Normal (Web)"/>
    <w:basedOn w:val="a"/>
    <w:uiPriority w:val="99"/>
    <w:unhideWhenUsed/>
    <w:rsid w:val="000C3A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ill">
    <w:name w:val="fill"/>
    <w:basedOn w:val="a0"/>
    <w:rsid w:val="001A0D2B"/>
    <w:rPr>
      <w:b/>
      <w:bCs/>
      <w:i/>
      <w:iCs/>
      <w:color w:val="FF0000"/>
    </w:rPr>
  </w:style>
  <w:style w:type="character" w:customStyle="1" w:styleId="20">
    <w:name w:val="Заголовок 2 Знак"/>
    <w:basedOn w:val="a0"/>
    <w:link w:val="2"/>
    <w:rsid w:val="00694F9A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694F9A"/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3560-21D5-4704-89F0-653904FB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 Z</Company>
  <LinksUpToDate>false</LinksUpToDate>
  <CharactersWithSpaces>2119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kigms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 отдел</dc:creator>
  <cp:lastModifiedBy>Люба</cp:lastModifiedBy>
  <cp:revision>35</cp:revision>
  <cp:lastPrinted>2019-02-18T06:30:00Z</cp:lastPrinted>
  <dcterms:created xsi:type="dcterms:W3CDTF">2018-10-25T08:38:00Z</dcterms:created>
  <dcterms:modified xsi:type="dcterms:W3CDTF">2020-06-28T20:47:00Z</dcterms:modified>
</cp:coreProperties>
</file>